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46064" w14:textId="77777777" w:rsidR="00C64EEA" w:rsidRDefault="00C64EEA"/>
    <w:p w14:paraId="1E12C6F4" w14:textId="77777777" w:rsidR="00C64EEA" w:rsidRDefault="00C64EEA" w:rsidP="00C64EEA">
      <w:pPr>
        <w:shd w:val="pct12" w:color="auto" w:fill="auto"/>
        <w:jc w:val="center"/>
        <w:rPr>
          <w:b/>
        </w:rPr>
      </w:pPr>
      <w:r>
        <w:rPr>
          <w:b/>
        </w:rPr>
        <w:t>İÇ MİMARLIK BÖLÜMÜ</w:t>
      </w:r>
    </w:p>
    <w:p w14:paraId="51674453" w14:textId="77777777" w:rsidR="00C64EEA" w:rsidRDefault="00C64EEA" w:rsidP="00C64EEA">
      <w:pPr>
        <w:shd w:val="pct12" w:color="auto" w:fill="auto"/>
        <w:jc w:val="center"/>
        <w:rPr>
          <w:b/>
        </w:rPr>
      </w:pPr>
    </w:p>
    <w:p w14:paraId="01B4FB26" w14:textId="77777777" w:rsidR="00C64EEA" w:rsidRDefault="00EB2BFB" w:rsidP="00C64EEA">
      <w:pPr>
        <w:shd w:val="pct12" w:color="auto" w:fill="auto"/>
        <w:jc w:val="center"/>
        <w:rPr>
          <w:b/>
        </w:rPr>
      </w:pPr>
      <w:r>
        <w:rPr>
          <w:b/>
        </w:rPr>
        <w:t>2021</w:t>
      </w:r>
      <w:r w:rsidR="00C64EEA">
        <w:rPr>
          <w:b/>
        </w:rPr>
        <w:t>-202</w:t>
      </w:r>
      <w:r>
        <w:rPr>
          <w:b/>
        </w:rPr>
        <w:t>2</w:t>
      </w:r>
      <w:r w:rsidR="00C64EEA">
        <w:rPr>
          <w:b/>
        </w:rPr>
        <w:t xml:space="preserve"> BAHAR YARIYILI </w:t>
      </w:r>
      <w:r w:rsidR="0086198E">
        <w:rPr>
          <w:b/>
        </w:rPr>
        <w:t xml:space="preserve">LİSANS </w:t>
      </w:r>
      <w:r w:rsidR="00C64EEA">
        <w:rPr>
          <w:b/>
        </w:rPr>
        <w:t>SINAV PROGRAMI</w:t>
      </w:r>
    </w:p>
    <w:p w14:paraId="17138FDD" w14:textId="77777777" w:rsidR="00C64EEA" w:rsidRDefault="00C64EEA" w:rsidP="00C64EEA">
      <w:pPr>
        <w:shd w:val="pct12" w:color="auto" w:fill="auto"/>
        <w:jc w:val="center"/>
        <w:rPr>
          <w:b/>
        </w:rPr>
      </w:pPr>
    </w:p>
    <w:p w14:paraId="6482C775" w14:textId="77777777" w:rsidR="00C64EEA" w:rsidRDefault="00C64EEA" w:rsidP="00C64EEA">
      <w:pPr>
        <w:rPr>
          <w:b/>
        </w:rPr>
      </w:pPr>
      <w:r>
        <w:rPr>
          <w:b/>
        </w:rPr>
        <w:t>1.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617"/>
        <w:gridCol w:w="1649"/>
        <w:gridCol w:w="1548"/>
        <w:gridCol w:w="1264"/>
        <w:gridCol w:w="2102"/>
      </w:tblGrid>
      <w:tr w:rsidR="00E82F33" w14:paraId="699C3AF6" w14:textId="77777777" w:rsidTr="00852040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D0DD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D56" w14:textId="77777777" w:rsidR="00E82F33" w:rsidRPr="00A859A6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A859A6"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F23" w14:textId="77777777" w:rsidR="00E82F33" w:rsidRPr="00A859A6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 w:rsidRPr="00A859A6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E81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064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zetmenler</w:t>
            </w:r>
          </w:p>
        </w:tc>
      </w:tr>
      <w:tr w:rsidR="00E82F33" w14:paraId="2C577E70" w14:textId="77777777" w:rsidTr="00852040">
        <w:trPr>
          <w:trHeight w:val="13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905" w14:textId="77777777" w:rsidR="00E82F33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1002 İç Mim. Proje II- I</w:t>
            </w:r>
          </w:p>
          <w:p w14:paraId="68284CA3" w14:textId="77777777" w:rsidR="00E82F33" w:rsidRDefault="00E82F33" w:rsidP="00364827">
            <w:pPr>
              <w:rPr>
                <w:lang w:eastAsia="en-US"/>
              </w:rPr>
            </w:pPr>
          </w:p>
          <w:p w14:paraId="6D10EF6A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14:paraId="3DBDAC6B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8E7" w14:textId="77777777" w:rsidR="00E82F33" w:rsidRDefault="00E82F33" w:rsidP="00C64E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5A12C34" w14:textId="77777777" w:rsidR="00E82F33" w:rsidRDefault="00E82F33" w:rsidP="00C64E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32988E7" w14:textId="77777777" w:rsidR="00E82F33" w:rsidRDefault="007062FB" w:rsidP="00C64E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6.</w:t>
            </w:r>
            <w:r w:rsidR="00E82F33">
              <w:rPr>
                <w:sz w:val="22"/>
                <w:szCs w:val="22"/>
                <w:lang w:eastAsia="en-US"/>
              </w:rPr>
              <w:t xml:space="preserve"> 2022</w:t>
            </w:r>
          </w:p>
          <w:p w14:paraId="4B75E0BB" w14:textId="77777777" w:rsidR="00E82F33" w:rsidRPr="00A859A6" w:rsidRDefault="00E82F33" w:rsidP="00C64E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6.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79" w14:textId="77777777" w:rsidR="00E82F33" w:rsidRDefault="00E82F33" w:rsidP="00364827">
            <w:pPr>
              <w:rPr>
                <w:sz w:val="22"/>
                <w:szCs w:val="22"/>
                <w:lang w:eastAsia="en-US"/>
              </w:rPr>
            </w:pPr>
          </w:p>
          <w:p w14:paraId="70E4D6C5" w14:textId="77777777" w:rsidR="00E82F33" w:rsidRDefault="00E82F33" w:rsidP="00364827">
            <w:pPr>
              <w:rPr>
                <w:sz w:val="22"/>
                <w:szCs w:val="22"/>
                <w:lang w:eastAsia="en-US"/>
              </w:rPr>
            </w:pPr>
          </w:p>
          <w:p w14:paraId="16103D07" w14:textId="77777777" w:rsidR="00E82F33" w:rsidRDefault="00E82F33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oo-17.oo</w:t>
            </w:r>
          </w:p>
          <w:p w14:paraId="0801F9F5" w14:textId="77777777" w:rsidR="00E82F33" w:rsidRDefault="00E82F33" w:rsidP="00364827">
            <w:pPr>
              <w:rPr>
                <w:sz w:val="22"/>
                <w:szCs w:val="22"/>
                <w:lang w:eastAsia="en-US"/>
              </w:rPr>
            </w:pPr>
          </w:p>
          <w:p w14:paraId="4EDED943" w14:textId="77777777" w:rsidR="00E82F33" w:rsidRPr="00A859A6" w:rsidRDefault="00E82F33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E17" w14:textId="77777777" w:rsidR="00E82F33" w:rsidRDefault="00E82F33" w:rsidP="00364827">
            <w:pPr>
              <w:rPr>
                <w:lang w:eastAsia="en-US"/>
              </w:rPr>
            </w:pPr>
          </w:p>
          <w:p w14:paraId="30C07E86" w14:textId="77777777" w:rsidR="00E82F33" w:rsidRDefault="00E82F33" w:rsidP="00364827">
            <w:pPr>
              <w:rPr>
                <w:lang w:eastAsia="en-US"/>
              </w:rPr>
            </w:pPr>
          </w:p>
          <w:p w14:paraId="2AC58CFD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1 dersliği</w:t>
            </w:r>
          </w:p>
          <w:p w14:paraId="63C2B02C" w14:textId="2A622135" w:rsidR="00947883" w:rsidRDefault="0094788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B7D" w14:textId="77777777" w:rsidR="00E82F33" w:rsidRDefault="00E82F33" w:rsidP="00364827">
            <w:pPr>
              <w:rPr>
                <w:lang w:eastAsia="en-US"/>
              </w:rPr>
            </w:pPr>
          </w:p>
          <w:p w14:paraId="35417CA4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Tüm öğretim elemanları</w:t>
            </w:r>
          </w:p>
        </w:tc>
      </w:tr>
      <w:tr w:rsidR="00E82F33" w14:paraId="655CBB11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66E1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DB1002 Türk Dili-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78F" w14:textId="77777777" w:rsidR="00E82F33" w:rsidRDefault="00E82F33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0.04.2022</w:t>
            </w:r>
          </w:p>
          <w:p w14:paraId="7EE83046" w14:textId="77777777" w:rsidR="003F7C05" w:rsidRDefault="003F7C05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1.06.2022</w:t>
            </w:r>
          </w:p>
          <w:p w14:paraId="2C90D9C7" w14:textId="77777777" w:rsidR="003F7C05" w:rsidRDefault="003F7C05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8.06.2022</w:t>
            </w:r>
          </w:p>
          <w:p w14:paraId="4BFF73F2" w14:textId="77777777" w:rsidR="003F7C05" w:rsidRDefault="003F7C05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9.06.2022</w:t>
            </w:r>
          </w:p>
          <w:p w14:paraId="220FDDC9" w14:textId="77777777" w:rsidR="003F7C05" w:rsidRDefault="003F7C05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0.07.2022</w:t>
            </w:r>
          </w:p>
          <w:p w14:paraId="55BC3DD0" w14:textId="77777777" w:rsidR="003F7C05" w:rsidRPr="00A859A6" w:rsidRDefault="003F7C05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7.07.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D94" w14:textId="77777777" w:rsidR="00E82F33" w:rsidRDefault="00E82F33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  <w:p w14:paraId="4F8D5883" w14:textId="77777777" w:rsidR="003F7C05" w:rsidRDefault="003F7C05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  <w:p w14:paraId="7C8979F2" w14:textId="77777777" w:rsidR="003F7C05" w:rsidRDefault="003F7C05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  <w:p w14:paraId="41182962" w14:textId="77777777" w:rsidR="003F7C05" w:rsidRDefault="003F7C05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  <w:p w14:paraId="56F860CD" w14:textId="77777777" w:rsidR="003F7C05" w:rsidRDefault="003F7C05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  <w:p w14:paraId="11A68E43" w14:textId="77777777" w:rsidR="003F7C05" w:rsidRPr="00A859A6" w:rsidRDefault="003F7C05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7F" w14:textId="77777777" w:rsidR="00E82F33" w:rsidRDefault="003F7C0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1A31A6E8" w14:textId="77777777" w:rsidR="003F7C05" w:rsidRDefault="003F7C05" w:rsidP="0036482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DB.Böl</w:t>
            </w:r>
            <w:proofErr w:type="spellEnd"/>
            <w:r>
              <w:rPr>
                <w:lang w:eastAsia="en-US"/>
              </w:rPr>
              <w:t>.</w:t>
            </w:r>
          </w:p>
          <w:p w14:paraId="7DDCD2CB" w14:textId="77777777" w:rsidR="003F7C05" w:rsidRDefault="003F7C0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1B8F9EA6" w14:textId="77777777" w:rsidR="003F7C05" w:rsidRDefault="003F7C0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6FC6052B" w14:textId="77777777" w:rsidR="003F7C05" w:rsidRDefault="003F7C0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1AC12BAC" w14:textId="77777777" w:rsidR="003F7C05" w:rsidRDefault="003F7C0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F09" w14:textId="77777777" w:rsidR="00E82F33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AYŞE ŞAHİNER TUFAN</w:t>
            </w:r>
          </w:p>
          <w:p w14:paraId="7FB5326F" w14:textId="49B4E145" w:rsidR="000617CA" w:rsidRPr="000617CA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SELVER KOÇ ALTUNTAŞ</w:t>
            </w:r>
          </w:p>
        </w:tc>
      </w:tr>
      <w:tr w:rsidR="00E82F33" w14:paraId="5737AD6F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700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DB 1004 İngilizce –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D16" w14:textId="77777777" w:rsidR="00E82F33" w:rsidRDefault="00794940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493307">
              <w:rPr>
                <w:sz w:val="22"/>
                <w:szCs w:val="22"/>
                <w:lang w:eastAsia="en-US"/>
              </w:rPr>
              <w:t>22.04.2022</w:t>
            </w:r>
          </w:p>
          <w:p w14:paraId="142386C7" w14:textId="77777777" w:rsidR="0083222F" w:rsidRDefault="0083222F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3.06.2022</w:t>
            </w:r>
          </w:p>
          <w:p w14:paraId="31F63558" w14:textId="77777777" w:rsidR="000E10C1" w:rsidRDefault="000E10C1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.06.2022</w:t>
            </w:r>
          </w:p>
          <w:p w14:paraId="4D693B86" w14:textId="77777777" w:rsidR="00493307" w:rsidRDefault="00396FB1" w:rsidP="00396FB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1.07.2022</w:t>
            </w:r>
          </w:p>
          <w:p w14:paraId="591D5341" w14:textId="77777777" w:rsidR="00FF7EA2" w:rsidRDefault="00FF7EA2" w:rsidP="00396FB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2.07.2022</w:t>
            </w:r>
          </w:p>
          <w:p w14:paraId="550FBAB4" w14:textId="77777777" w:rsidR="00362CF0" w:rsidRPr="00A859A6" w:rsidRDefault="00362CF0" w:rsidP="00396FB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9.07.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047" w14:textId="77777777" w:rsidR="00E82F33" w:rsidRDefault="00493307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11980B6C" w14:textId="77777777" w:rsidR="0083222F" w:rsidRDefault="0083222F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10FAE9BB" w14:textId="77777777" w:rsidR="000E10C1" w:rsidRDefault="000E10C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  <w:p w14:paraId="04E566F5" w14:textId="77777777" w:rsidR="00396FB1" w:rsidRDefault="00396FB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6FAB6512" w14:textId="77777777" w:rsidR="00FF7EA2" w:rsidRDefault="00FF7EA2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1D5159DA" w14:textId="77777777" w:rsidR="00362CF0" w:rsidRPr="00A859A6" w:rsidRDefault="00362CF0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243" w14:textId="77777777" w:rsidR="00E82F33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1D7CF3A0" w14:textId="77777777" w:rsidR="00193302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4A96759D" w14:textId="77777777" w:rsidR="00193302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77187E12" w14:textId="77777777" w:rsidR="00193302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5B78FA91" w14:textId="3424E288" w:rsidR="0019330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54F0D2D7" w14:textId="6326D917" w:rsidR="0019330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34F" w14:textId="77777777" w:rsidR="00E82F33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ZEYNEP YANILMAZ</w:t>
            </w:r>
          </w:p>
          <w:p w14:paraId="35D5695C" w14:textId="31C70C7C" w:rsidR="000617CA" w:rsidRPr="000617CA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UMAY BEKTAŞ</w:t>
            </w:r>
          </w:p>
        </w:tc>
      </w:tr>
      <w:tr w:rsidR="00E82F33" w14:paraId="28DD3B7B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250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1000 İç Mimarlıkta Teknik Resim- II</w:t>
            </w:r>
          </w:p>
          <w:p w14:paraId="01FF2BA0" w14:textId="77777777" w:rsidR="00E82F33" w:rsidRDefault="00E82F33" w:rsidP="00364827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452" w14:textId="77777777" w:rsidR="00E82F33" w:rsidRDefault="00493307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9.04.2022</w:t>
            </w:r>
          </w:p>
          <w:p w14:paraId="7364944C" w14:textId="77777777" w:rsidR="0083222F" w:rsidRDefault="0083222F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1.05.2022</w:t>
            </w:r>
          </w:p>
          <w:p w14:paraId="749A1587" w14:textId="77777777" w:rsidR="000E10C1" w:rsidRDefault="000E10C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7.06.2022</w:t>
            </w:r>
          </w:p>
          <w:p w14:paraId="5638C7DD" w14:textId="77777777" w:rsidR="00396FB1" w:rsidRDefault="00396FB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8.06.2022</w:t>
            </w:r>
          </w:p>
          <w:p w14:paraId="5B5851CF" w14:textId="77777777" w:rsidR="00FF7EA2" w:rsidRDefault="00FF7EA2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9.07.2022</w:t>
            </w:r>
          </w:p>
          <w:p w14:paraId="66475AF2" w14:textId="77777777" w:rsidR="00362CF0" w:rsidRPr="00A859A6" w:rsidRDefault="00362CF0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6.07.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391" w14:textId="77777777" w:rsidR="00E82F33" w:rsidRDefault="00493307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6D24F2F7" w14:textId="77777777" w:rsidR="0083222F" w:rsidRDefault="0083222F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3D89E025" w14:textId="77777777" w:rsidR="000E10C1" w:rsidRDefault="000E10C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6D68D35D" w14:textId="77777777" w:rsidR="00396FB1" w:rsidRDefault="00396FB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69819483" w14:textId="77777777" w:rsidR="00FF7EA2" w:rsidRDefault="00FF7EA2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2B2B5E00" w14:textId="77777777" w:rsidR="00362CF0" w:rsidRPr="00A859A6" w:rsidRDefault="00362CF0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84F" w14:textId="77777777" w:rsidR="00E82F33" w:rsidRPr="00947883" w:rsidRDefault="00193302" w:rsidP="00364827">
            <w:pPr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0C079F26" w14:textId="77777777" w:rsidR="00193302" w:rsidRPr="00947883" w:rsidRDefault="00193302" w:rsidP="00364827">
            <w:pPr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424F4966" w14:textId="77777777" w:rsidR="00193302" w:rsidRPr="00947883" w:rsidRDefault="00193302" w:rsidP="00364827">
            <w:pPr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0A9892D1" w14:textId="77777777" w:rsidR="00193302" w:rsidRPr="00947883" w:rsidRDefault="00193302" w:rsidP="00364827">
            <w:pPr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7823F8CA" w14:textId="77777777" w:rsidR="00275D12" w:rsidRDefault="00275D12" w:rsidP="00364827">
            <w:pPr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39C1FBDE" w14:textId="170C4A42" w:rsidR="00947883" w:rsidRDefault="00947883" w:rsidP="00364827">
            <w:pPr>
              <w:rPr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E91" w14:textId="77777777" w:rsidR="000617CA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AYŞE ŞAHİNER TUFAN</w:t>
            </w:r>
          </w:p>
          <w:p w14:paraId="384A7684" w14:textId="77777777" w:rsidR="00E82F33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BEKAR</w:t>
            </w:r>
          </w:p>
          <w:p w14:paraId="61E853A1" w14:textId="01ABD581" w:rsidR="000617CA" w:rsidRPr="000617CA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UMAY BEKTAŞ</w:t>
            </w:r>
          </w:p>
        </w:tc>
      </w:tr>
      <w:tr w:rsidR="00E82F33" w14:paraId="1953E6E1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980D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1006 Yapı Bilgis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7AC" w14:textId="77777777" w:rsidR="00E82F33" w:rsidRDefault="00493307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FD1B98">
              <w:rPr>
                <w:sz w:val="22"/>
                <w:szCs w:val="22"/>
                <w:lang w:eastAsia="en-US"/>
              </w:rPr>
              <w:t>20.04.2022</w:t>
            </w:r>
          </w:p>
          <w:p w14:paraId="4BCDD901" w14:textId="77777777" w:rsidR="0083222F" w:rsidRDefault="0083222F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1.06.2022</w:t>
            </w:r>
          </w:p>
          <w:p w14:paraId="330AEC0E" w14:textId="77777777" w:rsidR="000E10C1" w:rsidRDefault="000E10C1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6.06.2022</w:t>
            </w:r>
          </w:p>
          <w:p w14:paraId="450EB61E" w14:textId="77777777" w:rsidR="00396FB1" w:rsidRDefault="00396FB1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9.06.2022</w:t>
            </w:r>
          </w:p>
          <w:p w14:paraId="606D7F5A" w14:textId="77777777" w:rsidR="00FF7EA2" w:rsidRDefault="00FF7EA2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0.07.2022</w:t>
            </w:r>
          </w:p>
          <w:p w14:paraId="63BB9375" w14:textId="77777777" w:rsidR="00362CF0" w:rsidRPr="00A859A6" w:rsidRDefault="00362CF0" w:rsidP="00BC0C2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7.07.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1B2" w14:textId="77777777" w:rsidR="00E82F33" w:rsidRDefault="00FD1B98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72233C9B" w14:textId="77777777" w:rsidR="0083222F" w:rsidRDefault="0083222F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oo</w:t>
            </w:r>
          </w:p>
          <w:p w14:paraId="4CD9096F" w14:textId="77777777" w:rsidR="000E10C1" w:rsidRDefault="000E10C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  <w:p w14:paraId="3D4BBC5E" w14:textId="77777777" w:rsidR="00396FB1" w:rsidRDefault="00396FB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oo</w:t>
            </w:r>
          </w:p>
          <w:p w14:paraId="1D864235" w14:textId="77777777" w:rsidR="00FF7EA2" w:rsidRDefault="00FF7EA2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oo</w:t>
            </w:r>
          </w:p>
          <w:p w14:paraId="42A6BFD9" w14:textId="77777777" w:rsidR="00362CF0" w:rsidRPr="00A859A6" w:rsidRDefault="00362CF0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35A" w14:textId="77777777" w:rsidR="00E82F33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36552E1F" w14:textId="77777777" w:rsidR="00193302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02E09DC2" w14:textId="77777777" w:rsidR="00193302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639F21C2" w14:textId="77777777" w:rsidR="00193302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04D3C5D4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14:paraId="121AC472" w14:textId="4B58FB08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649" w14:textId="77777777" w:rsidR="000617CA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ZEYNEP YANILMAZ</w:t>
            </w:r>
          </w:p>
          <w:p w14:paraId="27EF105F" w14:textId="4D960DF8" w:rsidR="00E82F33" w:rsidRPr="000617CA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TOLGA CÜRGÜL</w:t>
            </w:r>
          </w:p>
        </w:tc>
      </w:tr>
      <w:tr w:rsidR="00E82F33" w14:paraId="37D65CFA" w14:textId="77777777" w:rsidTr="000617CA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FB76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1004 Mimarlık ve Sanat Tarih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0C6" w14:textId="77777777" w:rsidR="00E82F33" w:rsidRDefault="004E55EF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1.04.2022</w:t>
            </w:r>
          </w:p>
          <w:p w14:paraId="0C0B3CC8" w14:textId="77777777" w:rsidR="0083222F" w:rsidRDefault="0083222F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2.06.2022</w:t>
            </w:r>
          </w:p>
          <w:p w14:paraId="262777C2" w14:textId="77777777" w:rsidR="000E10C1" w:rsidRDefault="00396FB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9.06.2022</w:t>
            </w:r>
          </w:p>
          <w:p w14:paraId="532A22AB" w14:textId="77777777" w:rsidR="00396FB1" w:rsidRDefault="00396FB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0.06.2022</w:t>
            </w:r>
          </w:p>
          <w:p w14:paraId="1280E81E" w14:textId="77777777" w:rsidR="00FF7EA2" w:rsidRDefault="00FF7EA2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1.07.2022</w:t>
            </w:r>
          </w:p>
          <w:p w14:paraId="7655933F" w14:textId="77777777" w:rsidR="00362CF0" w:rsidRPr="00A859A6" w:rsidRDefault="00362CF0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8.07.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B9C" w14:textId="77777777" w:rsidR="00E82F33" w:rsidRDefault="004E55EF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0B3BD61A" w14:textId="77777777" w:rsidR="0083222F" w:rsidRDefault="0083222F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  <w:p w14:paraId="1191628A" w14:textId="77777777" w:rsidR="000E10C1" w:rsidRDefault="000E10C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oo</w:t>
            </w:r>
          </w:p>
          <w:p w14:paraId="117DF95D" w14:textId="77777777" w:rsidR="00396FB1" w:rsidRDefault="00396FB1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  <w:p w14:paraId="28D4253A" w14:textId="77777777" w:rsidR="00FF7EA2" w:rsidRDefault="00FF7EA2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  <w:p w14:paraId="6DA4DDA3" w14:textId="77777777" w:rsidR="00362CF0" w:rsidRPr="00A859A6" w:rsidRDefault="00362CF0" w:rsidP="003648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9B1" w14:textId="77777777" w:rsidR="00E82F33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-IM4</w:t>
            </w:r>
          </w:p>
          <w:p w14:paraId="557F866E" w14:textId="77777777" w:rsidR="00193302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-IM4</w:t>
            </w:r>
          </w:p>
          <w:p w14:paraId="1CF05AD6" w14:textId="77777777" w:rsidR="00193302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-IM4</w:t>
            </w:r>
          </w:p>
          <w:p w14:paraId="3654625A" w14:textId="77777777" w:rsidR="00193302" w:rsidRDefault="0019330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-IM4</w:t>
            </w:r>
          </w:p>
          <w:p w14:paraId="585A7895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-IM4</w:t>
            </w:r>
          </w:p>
          <w:p w14:paraId="68D79F90" w14:textId="21D0CDC3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MA4-IM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D745" w14:textId="77777777" w:rsidR="00E82F33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TOLGA CÜRGÜL</w:t>
            </w:r>
          </w:p>
          <w:p w14:paraId="33114023" w14:textId="4058B5F4" w:rsidR="000617CA" w:rsidRPr="000617CA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BEKAR</w:t>
            </w:r>
          </w:p>
        </w:tc>
      </w:tr>
    </w:tbl>
    <w:p w14:paraId="35B9A9A1" w14:textId="77777777" w:rsidR="00C64EEA" w:rsidRDefault="00C64EEA" w:rsidP="00C64EEA">
      <w:pPr>
        <w:numPr>
          <w:ilvl w:val="0"/>
          <w:numId w:val="1"/>
        </w:numPr>
      </w:pPr>
      <w:proofErr w:type="spellStart"/>
      <w:r>
        <w:t>Arasınav</w:t>
      </w:r>
      <w:proofErr w:type="spellEnd"/>
    </w:p>
    <w:p w14:paraId="2EAD51EB" w14:textId="77777777" w:rsidR="00C64EEA" w:rsidRDefault="00C64EEA" w:rsidP="00C64EEA">
      <w:pPr>
        <w:numPr>
          <w:ilvl w:val="0"/>
          <w:numId w:val="1"/>
        </w:numPr>
      </w:pPr>
      <w:r>
        <w:t>Özür sınavı</w:t>
      </w:r>
    </w:p>
    <w:p w14:paraId="4A2C6256" w14:textId="77777777" w:rsidR="00C64EEA" w:rsidRDefault="00C64EEA" w:rsidP="00C64EEA">
      <w:pPr>
        <w:numPr>
          <w:ilvl w:val="0"/>
          <w:numId w:val="1"/>
        </w:numPr>
      </w:pPr>
      <w:r>
        <w:t>Yarıyıl sonu sınavı</w:t>
      </w:r>
    </w:p>
    <w:p w14:paraId="23C55F66" w14:textId="77777777" w:rsidR="00C64EEA" w:rsidRDefault="00C64EEA" w:rsidP="00C64EEA">
      <w:pPr>
        <w:pStyle w:val="ListeParagraf"/>
        <w:numPr>
          <w:ilvl w:val="0"/>
          <w:numId w:val="1"/>
        </w:numPr>
      </w:pPr>
      <w:r>
        <w:t>Bütünleme sınavları</w:t>
      </w:r>
    </w:p>
    <w:p w14:paraId="65E9A3F2" w14:textId="77777777" w:rsidR="00EB2BFB" w:rsidRDefault="00EB2BFB" w:rsidP="00C64EEA">
      <w:pPr>
        <w:pStyle w:val="ListeParagraf"/>
        <w:numPr>
          <w:ilvl w:val="0"/>
          <w:numId w:val="1"/>
        </w:numPr>
      </w:pPr>
      <w:r>
        <w:t>Ek 1 Sınav Programı</w:t>
      </w:r>
    </w:p>
    <w:p w14:paraId="4F43573A" w14:textId="77777777" w:rsidR="00EB2BFB" w:rsidRDefault="00EB2BFB" w:rsidP="00C64EEA">
      <w:pPr>
        <w:pStyle w:val="ListeParagraf"/>
        <w:numPr>
          <w:ilvl w:val="0"/>
          <w:numId w:val="1"/>
        </w:numPr>
      </w:pPr>
      <w:r>
        <w:t>Ek 2 Sınav Programı</w:t>
      </w:r>
    </w:p>
    <w:p w14:paraId="65761D84" w14:textId="77777777" w:rsidR="00C64EEA" w:rsidRDefault="00C64EEA" w:rsidP="00C64EEA">
      <w:pPr>
        <w:pStyle w:val="ListeParagraf"/>
      </w:pPr>
    </w:p>
    <w:p w14:paraId="17996081" w14:textId="7E43D4C3" w:rsidR="00C64EEA" w:rsidRDefault="00965F68" w:rsidP="00C64EEA">
      <w:r>
        <w:t xml:space="preserve">Mezuniyet sınavları 06-08 Temmuz 2022 tarihleri arasında yapılacaktır. </w:t>
      </w:r>
    </w:p>
    <w:p w14:paraId="7217ED82" w14:textId="77777777" w:rsidR="00C64EEA" w:rsidRDefault="00C64EEA" w:rsidP="00C64EEA">
      <w:pPr>
        <w:shd w:val="pct12" w:color="auto" w:fill="auto"/>
        <w:jc w:val="center"/>
        <w:rPr>
          <w:b/>
        </w:rPr>
      </w:pPr>
      <w:r>
        <w:rPr>
          <w:b/>
        </w:rPr>
        <w:lastRenderedPageBreak/>
        <w:t>İÇ MİMARLIK BÖLÜMÜ</w:t>
      </w:r>
    </w:p>
    <w:p w14:paraId="1AFF7A5B" w14:textId="77777777" w:rsidR="00C64EEA" w:rsidRDefault="008B49A3" w:rsidP="00C64EEA">
      <w:pPr>
        <w:shd w:val="pct12" w:color="auto" w:fill="auto"/>
        <w:jc w:val="center"/>
        <w:rPr>
          <w:b/>
        </w:rPr>
      </w:pPr>
      <w:r>
        <w:rPr>
          <w:b/>
        </w:rPr>
        <w:t>202</w:t>
      </w:r>
      <w:r w:rsidR="00965F68">
        <w:rPr>
          <w:b/>
        </w:rPr>
        <w:t>1</w:t>
      </w:r>
      <w:r w:rsidR="00942F5C">
        <w:rPr>
          <w:b/>
        </w:rPr>
        <w:t>-202</w:t>
      </w:r>
      <w:r w:rsidR="00965F68">
        <w:rPr>
          <w:b/>
        </w:rPr>
        <w:t>2</w:t>
      </w:r>
      <w:r w:rsidR="00C64EEA">
        <w:rPr>
          <w:b/>
        </w:rPr>
        <w:t xml:space="preserve"> BAHAR YARIYILI </w:t>
      </w:r>
      <w:r w:rsidR="0086198E">
        <w:rPr>
          <w:b/>
        </w:rPr>
        <w:t xml:space="preserve">LİSANS </w:t>
      </w:r>
      <w:r w:rsidR="00C64EEA">
        <w:rPr>
          <w:b/>
        </w:rPr>
        <w:t>SINAV PROGRAMI</w:t>
      </w:r>
    </w:p>
    <w:p w14:paraId="5605BEB6" w14:textId="77777777" w:rsidR="00C64EEA" w:rsidRDefault="00C64EEA" w:rsidP="00C64EEA">
      <w:pPr>
        <w:rPr>
          <w:b/>
        </w:rPr>
      </w:pPr>
      <w:r>
        <w:rPr>
          <w:b/>
        </w:rPr>
        <w:t>2. SINIF</w:t>
      </w:r>
    </w:p>
    <w:tbl>
      <w:tblPr>
        <w:tblStyle w:val="TabloKlavuzu"/>
        <w:tblW w:w="9039" w:type="dxa"/>
        <w:tblLook w:val="01E0" w:firstRow="1" w:lastRow="1" w:firstColumn="1" w:lastColumn="1" w:noHBand="0" w:noVBand="0"/>
      </w:tblPr>
      <w:tblGrid>
        <w:gridCol w:w="2525"/>
        <w:gridCol w:w="1476"/>
        <w:gridCol w:w="1526"/>
        <w:gridCol w:w="1385"/>
        <w:gridCol w:w="2127"/>
      </w:tblGrid>
      <w:tr w:rsidR="00E82F33" w14:paraId="367AFB7F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B29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513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A4C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AC4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425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zetmenler</w:t>
            </w:r>
          </w:p>
        </w:tc>
      </w:tr>
      <w:tr w:rsidR="00E82F33" w14:paraId="1A5FE12C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8A0" w14:textId="77777777" w:rsidR="00E82F33" w:rsidRDefault="00E82F33" w:rsidP="0036482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2000 İç Mim. Proje IV-III</w:t>
            </w:r>
          </w:p>
          <w:p w14:paraId="0464E287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14:paraId="2D5304B3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E95" w14:textId="77777777" w:rsidR="00E82F33" w:rsidRDefault="00E82F33" w:rsidP="002313C5">
            <w:pPr>
              <w:rPr>
                <w:lang w:eastAsia="en-US"/>
              </w:rPr>
            </w:pPr>
          </w:p>
          <w:p w14:paraId="358455E0" w14:textId="77777777" w:rsidR="00E82F33" w:rsidRDefault="00E82F33" w:rsidP="002313C5">
            <w:pPr>
              <w:rPr>
                <w:lang w:eastAsia="en-US"/>
              </w:rPr>
            </w:pPr>
          </w:p>
          <w:p w14:paraId="30DF53DC" w14:textId="77777777" w:rsidR="00E82F33" w:rsidRDefault="00E82F33" w:rsidP="002313C5">
            <w:pPr>
              <w:rPr>
                <w:lang w:eastAsia="en-US"/>
              </w:rPr>
            </w:pPr>
            <w:r>
              <w:rPr>
                <w:lang w:eastAsia="en-US"/>
              </w:rPr>
              <w:t>03.06.2022</w:t>
            </w:r>
          </w:p>
          <w:p w14:paraId="02A0DE77" w14:textId="77777777" w:rsidR="00E82F33" w:rsidRDefault="00E82F33" w:rsidP="002313C5">
            <w:pPr>
              <w:rPr>
                <w:lang w:eastAsia="en-US"/>
              </w:rPr>
            </w:pPr>
            <w:r>
              <w:rPr>
                <w:lang w:eastAsia="en-US"/>
              </w:rPr>
              <w:t>07.06.2022</w:t>
            </w:r>
          </w:p>
          <w:p w14:paraId="70832FE7" w14:textId="77777777" w:rsidR="00E82F33" w:rsidRDefault="00E82F33" w:rsidP="002313C5">
            <w:pPr>
              <w:rPr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5B" w14:textId="77777777" w:rsidR="00E82F33" w:rsidRDefault="00E82F33" w:rsidP="00364827">
            <w:pPr>
              <w:rPr>
                <w:lang w:eastAsia="en-US"/>
              </w:rPr>
            </w:pPr>
          </w:p>
          <w:p w14:paraId="4CC18F51" w14:textId="77777777" w:rsidR="00E82F33" w:rsidRDefault="00E82F33" w:rsidP="00364827">
            <w:pPr>
              <w:rPr>
                <w:lang w:eastAsia="en-US"/>
              </w:rPr>
            </w:pPr>
          </w:p>
          <w:p w14:paraId="38A3E89F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-17.oo</w:t>
            </w:r>
          </w:p>
          <w:p w14:paraId="031FFF92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56A" w14:textId="77777777" w:rsidR="00E82F33" w:rsidRDefault="00E82F33" w:rsidP="00364827">
            <w:pPr>
              <w:rPr>
                <w:lang w:eastAsia="en-US"/>
              </w:rPr>
            </w:pPr>
          </w:p>
          <w:p w14:paraId="5ED8C185" w14:textId="7C96E41E" w:rsidR="00E82F33" w:rsidRDefault="00E82F33" w:rsidP="00C018A3">
            <w:pPr>
              <w:rPr>
                <w:lang w:eastAsia="en-US"/>
              </w:rPr>
            </w:pPr>
            <w:r>
              <w:rPr>
                <w:lang w:eastAsia="en-US"/>
              </w:rPr>
              <w:t>IM1 dersliği</w:t>
            </w:r>
          </w:p>
          <w:p w14:paraId="3A4119A8" w14:textId="71263F0F" w:rsidR="00947883" w:rsidRDefault="00947883" w:rsidP="00C018A3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3BE" w14:textId="77777777" w:rsidR="00E82F33" w:rsidRDefault="00E82F33" w:rsidP="00362CF0">
            <w:pPr>
              <w:rPr>
                <w:lang w:eastAsia="en-US"/>
              </w:rPr>
            </w:pPr>
          </w:p>
          <w:p w14:paraId="0CD67554" w14:textId="77777777" w:rsidR="00E82F33" w:rsidRDefault="00E82F33" w:rsidP="00362CF0">
            <w:pPr>
              <w:rPr>
                <w:lang w:eastAsia="en-US"/>
              </w:rPr>
            </w:pPr>
            <w:r>
              <w:rPr>
                <w:lang w:eastAsia="en-US"/>
              </w:rPr>
              <w:t>Tüm öğretim elemanları</w:t>
            </w:r>
          </w:p>
        </w:tc>
      </w:tr>
      <w:tr w:rsidR="00E82F33" w14:paraId="792ED5EA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DAA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14 Detay Bilgi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3F1" w14:textId="77777777" w:rsidR="00E82F33" w:rsidRDefault="004E55EF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1.19.04.2022</w:t>
            </w:r>
          </w:p>
          <w:p w14:paraId="38395EA8" w14:textId="77777777" w:rsidR="0083222F" w:rsidRDefault="0083222F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2.31.05.2022</w:t>
            </w:r>
          </w:p>
          <w:p w14:paraId="0BF11F29" w14:textId="77777777" w:rsidR="000E10C1" w:rsidRDefault="000E10C1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3.16.06.2022</w:t>
            </w:r>
          </w:p>
          <w:p w14:paraId="3C45305A" w14:textId="77777777" w:rsidR="00396FB1" w:rsidRDefault="00396FB1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4.28.06.2022</w:t>
            </w:r>
          </w:p>
          <w:p w14:paraId="455CB8F9" w14:textId="77777777" w:rsidR="00FF7EA2" w:rsidRDefault="00FF7EA2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5.19.07.2022</w:t>
            </w:r>
          </w:p>
          <w:p w14:paraId="1130FEDA" w14:textId="77777777" w:rsidR="00F900A5" w:rsidRDefault="00F900A5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6.26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3C" w14:textId="77777777" w:rsidR="00E82F33" w:rsidRDefault="004E55EF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660E6F93" w14:textId="77777777" w:rsidR="0083222F" w:rsidRDefault="0083222F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52DB3DC2" w14:textId="77777777" w:rsidR="000E10C1" w:rsidRDefault="000E10C1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3FDD0FC5" w14:textId="77777777" w:rsidR="00396FB1" w:rsidRDefault="00396FB1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1EB2DFAC" w14:textId="77777777" w:rsidR="00FF7EA2" w:rsidRDefault="00FF7EA2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4F3B7A90" w14:textId="77777777" w:rsidR="00F900A5" w:rsidRDefault="00F900A5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FCE" w14:textId="77777777" w:rsidR="00E82F33" w:rsidRPr="00947883" w:rsidRDefault="00E71486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47CF0EB8" w14:textId="77777777" w:rsidR="00E71486" w:rsidRPr="00947883" w:rsidRDefault="00E71486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306874DF" w14:textId="77777777" w:rsidR="00E71486" w:rsidRPr="00947883" w:rsidRDefault="00E71486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3F8632D4" w14:textId="77777777" w:rsidR="00E71486" w:rsidRPr="00947883" w:rsidRDefault="00E71486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4E075329" w14:textId="77777777" w:rsidR="00275D12" w:rsidRDefault="00275D12" w:rsidP="003648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  <w:p w14:paraId="37D9BF2E" w14:textId="0A0E2A62" w:rsidR="00947883" w:rsidRDefault="00947883" w:rsidP="00364827">
            <w:pPr>
              <w:spacing w:line="276" w:lineRule="auto"/>
              <w:rPr>
                <w:lang w:eastAsia="en-US"/>
              </w:rPr>
            </w:pPr>
            <w:r w:rsidRPr="00947883">
              <w:rPr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FF7C" w14:textId="77777777" w:rsidR="000617CA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ZEYNEP YANILMAZ</w:t>
            </w:r>
          </w:p>
          <w:p w14:paraId="37880B86" w14:textId="00CE73C0" w:rsidR="00E82F33" w:rsidRPr="000617CA" w:rsidRDefault="000617CA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AYŞE ŞAHİNER TUFAN</w:t>
            </w:r>
          </w:p>
        </w:tc>
      </w:tr>
      <w:tr w:rsidR="00E82F33" w14:paraId="35CB7408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1BB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20 Malzeme Bilgisi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FD1" w14:textId="77777777" w:rsidR="00E82F33" w:rsidRDefault="004E55EF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4F62F732" w14:textId="77777777" w:rsidR="0083222F" w:rsidRDefault="0083222F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22B223F0" w14:textId="77777777" w:rsidR="000E10C1" w:rsidRDefault="000E10C1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3.08.06.2022</w:t>
            </w:r>
          </w:p>
          <w:p w14:paraId="271981CF" w14:textId="77777777" w:rsidR="00396FB1" w:rsidRDefault="00396FB1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1895B0F4" w14:textId="77777777" w:rsidR="00FF7EA2" w:rsidRDefault="00FF7EA2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5.20.07.2022</w:t>
            </w:r>
          </w:p>
          <w:p w14:paraId="41B23072" w14:textId="77777777" w:rsidR="00F900A5" w:rsidRDefault="00F900A5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E8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582159C9" w14:textId="77777777" w:rsidR="0083222F" w:rsidRDefault="0083222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127E5641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13BFB41D" w14:textId="77777777" w:rsidR="00396FB1" w:rsidRDefault="00396FB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3C6D6E5D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4D2FB79B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E18" w14:textId="77777777" w:rsidR="00E82F33" w:rsidRDefault="00E7148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552E858E" w14:textId="77777777" w:rsidR="00E71486" w:rsidRDefault="00E7148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165DAB84" w14:textId="77777777" w:rsidR="00E71486" w:rsidRDefault="00E7148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723FA70E" w14:textId="77777777" w:rsidR="00E71486" w:rsidRDefault="00E7148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31AC6E16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3AA39CA3" w14:textId="3F080D72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846F" w14:textId="77777777" w:rsid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TOLGA CÜRGÜL</w:t>
            </w:r>
          </w:p>
          <w:p w14:paraId="31BCDF33" w14:textId="6622C0D3" w:rsidR="00E82F33" w:rsidRPr="000617CA" w:rsidRDefault="00937B6B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ZEYNEP YANILMAZ</w:t>
            </w:r>
          </w:p>
        </w:tc>
      </w:tr>
      <w:tr w:rsidR="00E82F33" w14:paraId="46E8A76C" w14:textId="77777777" w:rsidTr="000617CA">
        <w:trPr>
          <w:trHeight w:val="58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BD7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04 Estet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523" w14:textId="77777777" w:rsidR="00E82F33" w:rsidRDefault="004E55EF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1.21.04.2022</w:t>
            </w:r>
          </w:p>
          <w:p w14:paraId="1DA26E59" w14:textId="77777777" w:rsidR="0083222F" w:rsidRDefault="0083222F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2.02.06.2022</w:t>
            </w:r>
          </w:p>
          <w:p w14:paraId="7B6FFEE8" w14:textId="77777777" w:rsidR="000E10C1" w:rsidRDefault="000E10C1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3.09.06.2022</w:t>
            </w:r>
          </w:p>
          <w:p w14:paraId="1292FB6D" w14:textId="77777777" w:rsidR="00396FB1" w:rsidRDefault="00396FB1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4.30.06.2022</w:t>
            </w:r>
          </w:p>
          <w:p w14:paraId="2BC442DD" w14:textId="77777777" w:rsidR="00FF7EA2" w:rsidRDefault="00FF7EA2" w:rsidP="000B0BF3">
            <w:pPr>
              <w:rPr>
                <w:lang w:eastAsia="en-US"/>
              </w:rPr>
            </w:pPr>
            <w:r>
              <w:rPr>
                <w:lang w:eastAsia="en-US"/>
              </w:rPr>
              <w:t>5.21.07.2022</w:t>
            </w:r>
          </w:p>
          <w:p w14:paraId="2345EFF4" w14:textId="77777777" w:rsidR="00F900A5" w:rsidRDefault="00F900A5" w:rsidP="00F900A5">
            <w:pPr>
              <w:rPr>
                <w:lang w:eastAsia="en-US"/>
              </w:rPr>
            </w:pPr>
            <w:r>
              <w:rPr>
                <w:lang w:eastAsia="en-US"/>
              </w:rPr>
              <w:t>6.28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B0C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7367492B" w14:textId="77777777" w:rsidR="0083222F" w:rsidRDefault="0083222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5C6EE058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24A17533" w14:textId="77777777" w:rsidR="00396FB1" w:rsidRDefault="00396FB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6119E836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39EE52C8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239" w14:textId="77777777" w:rsidR="00E82F33" w:rsidRDefault="00E7148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196372F1" w14:textId="77777777" w:rsidR="00E71486" w:rsidRDefault="00E7148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3ADAB8FF" w14:textId="77777777" w:rsidR="00E71486" w:rsidRDefault="00E7148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3DA433BF" w14:textId="77777777" w:rsidR="00E71486" w:rsidRDefault="00E7148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41EF7FA5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06EAA378" w14:textId="1C00A433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9C7" w14:textId="30B50231" w:rsidR="00E82F33" w:rsidRPr="000617CA" w:rsidRDefault="00937B6B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BEKAR</w:t>
            </w:r>
          </w:p>
        </w:tc>
      </w:tr>
      <w:tr w:rsidR="00E82F33" w14:paraId="7C00BFA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A516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2002 Bilgisayar Destekli Tasarım-II </w:t>
            </w:r>
          </w:p>
          <w:p w14:paraId="4AA92870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.K.) (A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CA8" w14:textId="77777777" w:rsidR="00E82F33" w:rsidRDefault="004E55EF" w:rsidP="00257905">
            <w:pPr>
              <w:rPr>
                <w:lang w:eastAsia="en-US"/>
              </w:rPr>
            </w:pPr>
            <w:r>
              <w:rPr>
                <w:lang w:eastAsia="en-US"/>
              </w:rPr>
              <w:t>1.18.04.2022</w:t>
            </w:r>
          </w:p>
          <w:p w14:paraId="3700EF6B" w14:textId="77777777" w:rsidR="0083222F" w:rsidRDefault="0083222F" w:rsidP="00257905">
            <w:pPr>
              <w:rPr>
                <w:lang w:eastAsia="en-US"/>
              </w:rPr>
            </w:pPr>
            <w:r>
              <w:rPr>
                <w:lang w:eastAsia="en-US"/>
              </w:rPr>
              <w:t>2.30.05.2022</w:t>
            </w:r>
          </w:p>
          <w:p w14:paraId="39EDB569" w14:textId="77777777" w:rsidR="000E10C1" w:rsidRDefault="000E10C1" w:rsidP="00257905">
            <w:pPr>
              <w:rPr>
                <w:lang w:eastAsia="en-US"/>
              </w:rPr>
            </w:pPr>
            <w:r>
              <w:rPr>
                <w:lang w:eastAsia="en-US"/>
              </w:rPr>
              <w:t>3.15.06.2022</w:t>
            </w:r>
          </w:p>
          <w:p w14:paraId="6F55594E" w14:textId="77777777" w:rsidR="00914FA2" w:rsidRDefault="00914FA2" w:rsidP="00257905">
            <w:pPr>
              <w:rPr>
                <w:lang w:eastAsia="en-US"/>
              </w:rPr>
            </w:pPr>
            <w:r>
              <w:rPr>
                <w:lang w:eastAsia="en-US"/>
              </w:rPr>
              <w:t>4.27.06.2022</w:t>
            </w:r>
          </w:p>
          <w:p w14:paraId="384FEF36" w14:textId="77777777" w:rsidR="00FF7EA2" w:rsidRDefault="00FF7EA2" w:rsidP="00257905">
            <w:pPr>
              <w:rPr>
                <w:lang w:eastAsia="en-US"/>
              </w:rPr>
            </w:pPr>
            <w:r>
              <w:rPr>
                <w:lang w:eastAsia="en-US"/>
              </w:rPr>
              <w:t>5.18.07.2022</w:t>
            </w:r>
          </w:p>
          <w:p w14:paraId="6D98B76B" w14:textId="77777777" w:rsidR="00F900A5" w:rsidRDefault="00F900A5" w:rsidP="00257905">
            <w:pPr>
              <w:rPr>
                <w:lang w:eastAsia="en-US"/>
              </w:rPr>
            </w:pPr>
            <w:r>
              <w:rPr>
                <w:lang w:eastAsia="en-US"/>
              </w:rPr>
              <w:t>6.25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4AE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144034C4" w14:textId="77777777" w:rsidR="0083222F" w:rsidRDefault="0083222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7E34F69A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50E56303" w14:textId="77777777" w:rsidR="00914FA2" w:rsidRDefault="00914F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0B1447AE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240E8CAB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46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2CB62963" w14:textId="77777777" w:rsidR="0083222F" w:rsidRDefault="0083222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635E9673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3EBEB1AA" w14:textId="77777777" w:rsidR="00914FA2" w:rsidRDefault="00914F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34B29236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419FF816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CAD7" w14:textId="77777777" w:rsidR="00E82F33" w:rsidRDefault="00937B6B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BEKAR</w:t>
            </w:r>
          </w:p>
          <w:p w14:paraId="30FD2EFF" w14:textId="42D01E55" w:rsidR="00937B6B" w:rsidRPr="000617CA" w:rsidRDefault="00937B6B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KARADENİZ</w:t>
            </w:r>
          </w:p>
        </w:tc>
      </w:tr>
      <w:tr w:rsidR="00E82F33" w14:paraId="3C1ACE19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3C3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02 Bilgisayar Destekli Tasarım –II</w:t>
            </w:r>
          </w:p>
          <w:p w14:paraId="08F6D0B1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proofErr w:type="spellStart"/>
            <w:r>
              <w:rPr>
                <w:b/>
                <w:lang w:eastAsia="en-US"/>
              </w:rPr>
              <w:t>S.Lüleci</w:t>
            </w:r>
            <w:proofErr w:type="spellEnd"/>
            <w:r>
              <w:rPr>
                <w:b/>
                <w:lang w:eastAsia="en-US"/>
              </w:rPr>
              <w:t>) (B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966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.18.04.2022</w:t>
            </w:r>
          </w:p>
          <w:p w14:paraId="3C2B499D" w14:textId="77777777" w:rsidR="0083222F" w:rsidRDefault="0083222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2.30.05.2022</w:t>
            </w:r>
          </w:p>
          <w:p w14:paraId="63B3D3BD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3.14.06.2022</w:t>
            </w:r>
          </w:p>
          <w:p w14:paraId="04CEF359" w14:textId="77777777" w:rsidR="00914FA2" w:rsidRDefault="00914F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4.27.06.2022</w:t>
            </w:r>
          </w:p>
          <w:p w14:paraId="125A5036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5.18.07.2022</w:t>
            </w:r>
          </w:p>
          <w:p w14:paraId="2DC3E7E8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6.25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346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754D0605" w14:textId="77777777" w:rsidR="0083222F" w:rsidRDefault="0083222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26ECD5BE" w14:textId="19E2FE71" w:rsidR="000E10C1" w:rsidRDefault="00306E6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66D0B176" w14:textId="77777777" w:rsidR="00914FA2" w:rsidRDefault="00914FA2" w:rsidP="00914FA2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6F34FB18" w14:textId="77777777" w:rsidR="00FF7EA2" w:rsidRDefault="00FF7EA2" w:rsidP="00914FA2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5E91B1E4" w14:textId="77777777" w:rsidR="00F900A5" w:rsidRDefault="00F900A5" w:rsidP="00914FA2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081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571D052F" w14:textId="77777777" w:rsidR="008F0004" w:rsidRDefault="008F0004" w:rsidP="008F0004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0F5CD17D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76DD7416" w14:textId="77777777" w:rsidR="00914FA2" w:rsidRDefault="00914F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28BB5B5E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36ACE3DD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36E" w14:textId="77777777" w:rsid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TOLGA CÜRGÜL</w:t>
            </w:r>
          </w:p>
          <w:p w14:paraId="21AE7066" w14:textId="58A63861" w:rsidR="00E82F33" w:rsidRPr="000617CA" w:rsidRDefault="00937B6B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UMAY BEKTAŞ</w:t>
            </w:r>
          </w:p>
        </w:tc>
      </w:tr>
      <w:tr w:rsidR="00E82F33" w14:paraId="0D22B40C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523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2010 İç </w:t>
            </w:r>
            <w:proofErr w:type="gramStart"/>
            <w:r>
              <w:rPr>
                <w:b/>
                <w:lang w:eastAsia="en-US"/>
              </w:rPr>
              <w:t>Mekanda</w:t>
            </w:r>
            <w:proofErr w:type="gramEnd"/>
            <w:r>
              <w:rPr>
                <w:b/>
                <w:lang w:eastAsia="en-US"/>
              </w:rPr>
              <w:t xml:space="preserve"> Sınır Ögeler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AAD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.19.04.2022</w:t>
            </w:r>
          </w:p>
          <w:p w14:paraId="3321352C" w14:textId="77777777" w:rsidR="008F0004" w:rsidRDefault="008F0004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2.31.05.2022</w:t>
            </w:r>
          </w:p>
          <w:p w14:paraId="1C01A6EA" w14:textId="1E95951D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  <w:r w:rsidR="00306E62">
              <w:rPr>
                <w:lang w:eastAsia="en-US"/>
              </w:rPr>
              <w:t>6</w:t>
            </w:r>
            <w:bookmarkStart w:id="0" w:name="_GoBack"/>
            <w:bookmarkEnd w:id="0"/>
            <w:r>
              <w:rPr>
                <w:lang w:eastAsia="en-US"/>
              </w:rPr>
              <w:t>.06.2022</w:t>
            </w:r>
          </w:p>
          <w:p w14:paraId="066D0EE4" w14:textId="77777777" w:rsidR="00914FA2" w:rsidRDefault="00914F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4.28.06.2022</w:t>
            </w:r>
          </w:p>
          <w:p w14:paraId="20E0F6EE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5.19.07.2022</w:t>
            </w:r>
          </w:p>
          <w:p w14:paraId="716DC17B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6.26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E4B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14:paraId="3127E839" w14:textId="77777777" w:rsidR="008F0004" w:rsidRDefault="008F0004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14:paraId="6304964A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42068EF1" w14:textId="77777777" w:rsidR="00914FA2" w:rsidRDefault="00914F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14:paraId="10A68946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14:paraId="5FECEE1C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C" w14:textId="77777777" w:rsidR="00E82F33" w:rsidRDefault="000E54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543D4D63" w14:textId="77777777" w:rsidR="000E54A2" w:rsidRDefault="000E54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360CEC8D" w14:textId="668362FC" w:rsidR="000E54A2" w:rsidRDefault="000E54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57A35C78" w14:textId="77777777" w:rsidR="000E54A2" w:rsidRDefault="000E54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13375EE3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1F77A468" w14:textId="4E3FDA58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367" w14:textId="1E60BE1C" w:rsidR="00E82F33" w:rsidRPr="000617CA" w:rsidRDefault="00937B6B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KARADENİZ</w:t>
            </w:r>
          </w:p>
        </w:tc>
      </w:tr>
      <w:tr w:rsidR="00E82F33" w14:paraId="15F08C1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ABB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16 Fotoğrafçılı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E84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.19.04.2022</w:t>
            </w:r>
          </w:p>
          <w:p w14:paraId="32DD7BD7" w14:textId="77777777" w:rsidR="008F0004" w:rsidRDefault="008F0004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2.31.05.2022</w:t>
            </w:r>
          </w:p>
          <w:p w14:paraId="75E4B16E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3.15.06.2022</w:t>
            </w:r>
          </w:p>
          <w:p w14:paraId="6177D05B" w14:textId="77777777" w:rsidR="00914FA2" w:rsidRDefault="00914F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4.28.06.2022</w:t>
            </w:r>
          </w:p>
          <w:p w14:paraId="4C811597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5.19.07.2022</w:t>
            </w:r>
          </w:p>
          <w:p w14:paraId="0F26163A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26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6C7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oo</w:t>
            </w:r>
          </w:p>
          <w:p w14:paraId="0EEC839E" w14:textId="77777777" w:rsidR="008F0004" w:rsidRDefault="008F0004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2281F747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6EF81F14" w14:textId="77777777" w:rsidR="00914FA2" w:rsidRDefault="00914F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3FCD3CA0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3F9B916E" w14:textId="77777777" w:rsidR="00F900A5" w:rsidRDefault="00F900A5" w:rsidP="003648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5AE" w14:textId="77777777" w:rsidR="00E82F33" w:rsidRDefault="00D91BB7" w:rsidP="0079789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M3</w:t>
            </w:r>
          </w:p>
          <w:p w14:paraId="536EEAE8" w14:textId="77777777" w:rsidR="00D91BB7" w:rsidRDefault="00D91BB7" w:rsidP="0079789D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1E1B134E" w14:textId="2776E49E" w:rsidR="00D91BB7" w:rsidRDefault="00D91BB7" w:rsidP="0079789D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453C2CBC" w14:textId="77777777" w:rsidR="00D91BB7" w:rsidRDefault="00D91BB7" w:rsidP="0079789D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73FA9161" w14:textId="77777777" w:rsidR="00275D12" w:rsidRDefault="00275D12" w:rsidP="0079789D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4E26F17E" w14:textId="6EA827FA" w:rsidR="00275D12" w:rsidRDefault="00275D12" w:rsidP="0079789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205" w14:textId="52A92F45" w:rsidR="00E82F33" w:rsidRPr="000617CA" w:rsidRDefault="00937B6B" w:rsidP="000617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RŞ. GÖR. SELVER KOÇ ALTUNTAŞ</w:t>
            </w:r>
          </w:p>
        </w:tc>
      </w:tr>
      <w:tr w:rsidR="00937B6B" w14:paraId="7B903C11" w14:textId="77777777" w:rsidTr="00EE48D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2C4" w14:textId="77777777" w:rsidR="00937B6B" w:rsidRDefault="00937B6B" w:rsidP="00937B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USEC 0004 Meslek Etiğ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CD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7D97B96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40B07A9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3.08.06.2022</w:t>
            </w:r>
          </w:p>
          <w:p w14:paraId="4D5BA22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4F67E3CB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20.07.2022</w:t>
            </w:r>
          </w:p>
          <w:p w14:paraId="5F9ABCB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7E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2204306E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15C2BAF0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6A8A4DE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56DB39A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3340D33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8E" w14:textId="3EE1A990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0859BA5C" w14:textId="1FF5B235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754F12DE" w14:textId="505DFF0C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7593B85F" w14:textId="5DECA63F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3F14F9BD" w14:textId="13F84273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22BDB0C9" w14:textId="19B78411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2CA" w14:textId="1521A619" w:rsidR="00937B6B" w:rsidRDefault="00937B6B" w:rsidP="00937B6B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KARADENİZ</w:t>
            </w:r>
          </w:p>
        </w:tc>
      </w:tr>
      <w:tr w:rsidR="00937B6B" w14:paraId="5856F3C7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76" w14:textId="77777777" w:rsidR="00937B6B" w:rsidRDefault="00937B6B" w:rsidP="00937B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2018 İç </w:t>
            </w:r>
            <w:proofErr w:type="gramStart"/>
            <w:r>
              <w:rPr>
                <w:b/>
                <w:lang w:eastAsia="en-US"/>
              </w:rPr>
              <w:t>Mekanda</w:t>
            </w:r>
            <w:proofErr w:type="gramEnd"/>
            <w:r>
              <w:rPr>
                <w:b/>
                <w:lang w:eastAsia="en-US"/>
              </w:rPr>
              <w:t xml:space="preserve"> Renk Kullanım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77A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4001C96B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1F98ED4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3.09.06.2022</w:t>
            </w:r>
          </w:p>
          <w:p w14:paraId="48D2C4A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58D040E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21.07.2022</w:t>
            </w:r>
          </w:p>
          <w:p w14:paraId="48566A6E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8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49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7F782F07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40B1112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63EB2D4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5034D42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15BBFACB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AF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72900C0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37B9CE0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39CCE40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3E0E529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679105AD" w14:textId="468484B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737" w14:textId="77777777" w:rsid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TOLGA CÜRGÜL</w:t>
            </w:r>
          </w:p>
          <w:p w14:paraId="4193A613" w14:textId="77777777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</w:p>
        </w:tc>
      </w:tr>
      <w:tr w:rsidR="00937B6B" w14:paraId="7F3C4AA9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112" w14:textId="77777777" w:rsidR="00937B6B" w:rsidRDefault="00937B6B" w:rsidP="00937B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28 Ütopya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8F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21.04.2022</w:t>
            </w:r>
          </w:p>
          <w:p w14:paraId="527C7C3B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03.06.2022</w:t>
            </w:r>
          </w:p>
          <w:p w14:paraId="0CB6D0FB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3.10.06.2022</w:t>
            </w:r>
          </w:p>
          <w:p w14:paraId="5C7BF61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01.07.2022</w:t>
            </w:r>
          </w:p>
          <w:p w14:paraId="1A9CA01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22.07.2022</w:t>
            </w:r>
          </w:p>
          <w:p w14:paraId="05B6034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9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0E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222B533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7323CCB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3F70F4E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6B70F25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670E40C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C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724DA2C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60F1532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36CC2300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4A6DB89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28D73934" w14:textId="6E4F02E5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ADA" w14:textId="377F1393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UMAY BEKTAŞ</w:t>
            </w:r>
          </w:p>
        </w:tc>
      </w:tr>
      <w:tr w:rsidR="00937B6B" w14:paraId="7A28B461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0F" w14:textId="77777777" w:rsidR="00937B6B" w:rsidRDefault="00937B6B" w:rsidP="00937B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2032 Turizm Yapılar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74B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19.04.2022</w:t>
            </w:r>
          </w:p>
          <w:p w14:paraId="05DE6BE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31.05.2022</w:t>
            </w:r>
          </w:p>
          <w:p w14:paraId="40DE46B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3.10.06.2022</w:t>
            </w:r>
          </w:p>
          <w:p w14:paraId="2A4BFDD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28.06.2022</w:t>
            </w:r>
          </w:p>
          <w:p w14:paraId="4055609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19.07.2022</w:t>
            </w:r>
          </w:p>
          <w:p w14:paraId="26677200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6.07.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81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6748D0A0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6F78802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7CD89BC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1CDCEBD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6250B37B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13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41585FC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1008B3F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53C2E1E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4026C3E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4D0252BE" w14:textId="2A3597B5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3CA" w14:textId="0781488D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KARADENİZ</w:t>
            </w:r>
          </w:p>
        </w:tc>
      </w:tr>
    </w:tbl>
    <w:p w14:paraId="069CF1F1" w14:textId="77777777" w:rsidR="00C64EEA" w:rsidRDefault="00C64EEA" w:rsidP="00C64EEA">
      <w:pPr>
        <w:ind w:left="360"/>
      </w:pPr>
    </w:p>
    <w:p w14:paraId="4DFA520A" w14:textId="77777777" w:rsidR="00C64EEA" w:rsidRDefault="00C64EEA" w:rsidP="00C64EEA">
      <w:pPr>
        <w:ind w:left="360"/>
      </w:pPr>
      <w:r>
        <w:t xml:space="preserve">1.   </w:t>
      </w:r>
      <w:proofErr w:type="spellStart"/>
      <w:r>
        <w:t>Arasınav</w:t>
      </w:r>
      <w:proofErr w:type="spellEnd"/>
    </w:p>
    <w:p w14:paraId="172A18E9" w14:textId="77777777" w:rsidR="00C64EEA" w:rsidRDefault="00C64EEA" w:rsidP="00C64EEA">
      <w:pPr>
        <w:pStyle w:val="ListeParagraf"/>
        <w:numPr>
          <w:ilvl w:val="0"/>
          <w:numId w:val="2"/>
        </w:numPr>
      </w:pPr>
      <w:r>
        <w:t>Özür sınavı</w:t>
      </w:r>
    </w:p>
    <w:p w14:paraId="450A5CDD" w14:textId="77777777" w:rsidR="00C64EEA" w:rsidRDefault="00C64EEA" w:rsidP="00C64EEA">
      <w:pPr>
        <w:numPr>
          <w:ilvl w:val="0"/>
          <w:numId w:val="2"/>
        </w:numPr>
      </w:pPr>
      <w:r>
        <w:t>Yarıyıl sonu sınavı</w:t>
      </w:r>
    </w:p>
    <w:p w14:paraId="3999694C" w14:textId="77777777" w:rsidR="00C64EEA" w:rsidRDefault="00C64EEA" w:rsidP="00C64EEA">
      <w:pPr>
        <w:pStyle w:val="ListeParagraf"/>
        <w:numPr>
          <w:ilvl w:val="0"/>
          <w:numId w:val="2"/>
        </w:numPr>
      </w:pPr>
      <w:r>
        <w:t>Bütünleme sınavları</w:t>
      </w:r>
    </w:p>
    <w:p w14:paraId="4D69485F" w14:textId="77777777" w:rsidR="00C64EEA" w:rsidRDefault="00965F68" w:rsidP="00965F68">
      <w:pPr>
        <w:pStyle w:val="ListeParagraf"/>
        <w:numPr>
          <w:ilvl w:val="0"/>
          <w:numId w:val="2"/>
        </w:numPr>
      </w:pPr>
      <w:r>
        <w:t>Ek 1 sınav programı</w:t>
      </w:r>
    </w:p>
    <w:p w14:paraId="5B0A5474" w14:textId="77777777" w:rsidR="00965F68" w:rsidRDefault="00965F68" w:rsidP="00965F68">
      <w:pPr>
        <w:pStyle w:val="ListeParagraf"/>
        <w:numPr>
          <w:ilvl w:val="0"/>
          <w:numId w:val="2"/>
        </w:numPr>
      </w:pPr>
      <w:r>
        <w:t>Ek 2 sınav programı</w:t>
      </w:r>
    </w:p>
    <w:p w14:paraId="3656CE38" w14:textId="77777777" w:rsidR="00C64EEA" w:rsidRDefault="00C64EEA" w:rsidP="00C64EEA"/>
    <w:p w14:paraId="57A08EAB" w14:textId="2819BBBC" w:rsidR="000C74E7" w:rsidRDefault="00C64EEA" w:rsidP="00C64EEA">
      <w:r>
        <w:t>Mezuni</w:t>
      </w:r>
      <w:r w:rsidR="00965F68">
        <w:t xml:space="preserve">yet sınavları 06-08 </w:t>
      </w:r>
      <w:r w:rsidR="008B49A3">
        <w:t>Temmuz 202</w:t>
      </w:r>
      <w:r w:rsidR="00965F68">
        <w:t>2</w:t>
      </w:r>
      <w:r>
        <w:t xml:space="preserve"> tarihleri arasında yapılacaktır. </w:t>
      </w:r>
    </w:p>
    <w:p w14:paraId="54A4DFB9" w14:textId="77777777" w:rsidR="00C64EEA" w:rsidRDefault="00C64EEA" w:rsidP="00C64EEA"/>
    <w:p w14:paraId="5427AC99" w14:textId="77777777" w:rsidR="00C64EEA" w:rsidRDefault="00C64EEA" w:rsidP="00C64EEA">
      <w:pPr>
        <w:shd w:val="pct12" w:color="auto" w:fill="auto"/>
        <w:jc w:val="center"/>
        <w:rPr>
          <w:b/>
        </w:rPr>
      </w:pPr>
      <w:r>
        <w:rPr>
          <w:b/>
        </w:rPr>
        <w:t>İÇ MİMARLIK BÖLÜMÜ</w:t>
      </w:r>
    </w:p>
    <w:p w14:paraId="1115551B" w14:textId="77777777" w:rsidR="00C64EEA" w:rsidRDefault="008B49A3" w:rsidP="00C64EEA">
      <w:pPr>
        <w:shd w:val="pct12" w:color="auto" w:fill="auto"/>
        <w:jc w:val="center"/>
        <w:rPr>
          <w:b/>
        </w:rPr>
      </w:pPr>
      <w:r>
        <w:rPr>
          <w:b/>
        </w:rPr>
        <w:t>202</w:t>
      </w:r>
      <w:r w:rsidR="00965F68">
        <w:rPr>
          <w:b/>
        </w:rPr>
        <w:t>1</w:t>
      </w:r>
      <w:r w:rsidR="00C03D0F">
        <w:rPr>
          <w:b/>
        </w:rPr>
        <w:t>-202</w:t>
      </w:r>
      <w:r w:rsidR="00965F68">
        <w:rPr>
          <w:b/>
        </w:rPr>
        <w:t>2</w:t>
      </w:r>
      <w:r w:rsidR="00C64EEA">
        <w:rPr>
          <w:b/>
        </w:rPr>
        <w:t xml:space="preserve"> BAHAR YARIYILI </w:t>
      </w:r>
      <w:r w:rsidR="0086198E">
        <w:rPr>
          <w:b/>
        </w:rPr>
        <w:t xml:space="preserve">LİSANS </w:t>
      </w:r>
      <w:r w:rsidR="00C64EEA">
        <w:rPr>
          <w:b/>
        </w:rPr>
        <w:t>SINAV PROGRAMI</w:t>
      </w:r>
    </w:p>
    <w:p w14:paraId="7A6EB962" w14:textId="77777777" w:rsidR="00C64EEA" w:rsidRDefault="00C64EEA" w:rsidP="00C64EEA">
      <w:pPr>
        <w:rPr>
          <w:b/>
        </w:rPr>
      </w:pPr>
      <w:r>
        <w:rPr>
          <w:b/>
        </w:rPr>
        <w:t>3. 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463"/>
        <w:gridCol w:w="1634"/>
        <w:gridCol w:w="1348"/>
        <w:gridCol w:w="1326"/>
        <w:gridCol w:w="2409"/>
      </w:tblGrid>
      <w:tr w:rsidR="00E82F33" w14:paraId="619B32C0" w14:textId="77777777" w:rsidTr="008520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DF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  <w:p w14:paraId="74A1DCA2" w14:textId="77777777" w:rsidR="00E82F33" w:rsidRDefault="00E82F33" w:rsidP="00364827">
            <w:pPr>
              <w:rPr>
                <w:b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8D4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7CD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D273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5F4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zetmenler</w:t>
            </w:r>
          </w:p>
        </w:tc>
      </w:tr>
      <w:tr w:rsidR="00E82F33" w14:paraId="3C38D764" w14:textId="77777777" w:rsidTr="00852040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A09" w14:textId="77777777" w:rsidR="00E82F33" w:rsidRDefault="00E82F33" w:rsidP="00364827">
            <w:pPr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B 3018 İç Mimari Proje VI- </w:t>
            </w:r>
            <w:r>
              <w:rPr>
                <w:lang w:eastAsia="en-US"/>
              </w:rPr>
              <w:t>V</w:t>
            </w:r>
          </w:p>
          <w:p w14:paraId="307D1F88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14:paraId="4B2F6A17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58" w14:textId="77777777" w:rsidR="00E82F33" w:rsidRDefault="00E82F33" w:rsidP="00296A12">
            <w:pPr>
              <w:spacing w:line="276" w:lineRule="auto"/>
              <w:rPr>
                <w:lang w:eastAsia="en-US"/>
              </w:rPr>
            </w:pPr>
          </w:p>
          <w:p w14:paraId="7A56EABF" w14:textId="77777777" w:rsidR="00E82F33" w:rsidRDefault="00E82F33" w:rsidP="00296A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6.2022</w:t>
            </w:r>
          </w:p>
          <w:p w14:paraId="7378A449" w14:textId="77777777" w:rsidR="00E82F33" w:rsidRDefault="00E82F33" w:rsidP="00296A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6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AF2" w14:textId="77777777" w:rsidR="00E82F33" w:rsidRDefault="00E82F33" w:rsidP="00364827">
            <w:pPr>
              <w:rPr>
                <w:lang w:eastAsia="en-US"/>
              </w:rPr>
            </w:pPr>
          </w:p>
          <w:p w14:paraId="136AAB72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-17.oo</w:t>
            </w:r>
          </w:p>
          <w:p w14:paraId="7E3FECAF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F38" w14:textId="77777777" w:rsidR="00E82F33" w:rsidRDefault="00E82F33" w:rsidP="00364827"/>
          <w:p w14:paraId="47F02E47" w14:textId="77777777" w:rsidR="00E82F33" w:rsidRDefault="00E82F33" w:rsidP="00364827">
            <w:r>
              <w:t>IM1 Dersliği</w:t>
            </w:r>
          </w:p>
          <w:p w14:paraId="2CEB6C0B" w14:textId="1A5D6268" w:rsidR="00947883" w:rsidRPr="004B3C62" w:rsidRDefault="00947883" w:rsidP="00364827">
            <w:r>
              <w:t>IM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FD8" w14:textId="77777777" w:rsidR="00E82F33" w:rsidRDefault="00E82F33" w:rsidP="00362CF0">
            <w:pPr>
              <w:rPr>
                <w:lang w:eastAsia="en-US"/>
              </w:rPr>
            </w:pPr>
          </w:p>
          <w:p w14:paraId="3C12E71B" w14:textId="77777777" w:rsidR="00E82F33" w:rsidRDefault="00E82F33" w:rsidP="00362CF0">
            <w:pPr>
              <w:rPr>
                <w:lang w:eastAsia="en-US"/>
              </w:rPr>
            </w:pPr>
            <w:r>
              <w:rPr>
                <w:lang w:eastAsia="en-US"/>
              </w:rPr>
              <w:t>Tüm öğretim elemanları</w:t>
            </w:r>
          </w:p>
        </w:tc>
      </w:tr>
      <w:tr w:rsidR="00E82F33" w14:paraId="4FBAD897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F656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04 Aydınlat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75F" w14:textId="77777777" w:rsidR="00E82F33" w:rsidRDefault="004E55EF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4FF1312A" w14:textId="77777777" w:rsidR="000D76DA" w:rsidRDefault="000D76DA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72F8074C" w14:textId="77777777" w:rsidR="000E10C1" w:rsidRDefault="000E10C1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3.13.06.2022</w:t>
            </w:r>
          </w:p>
          <w:p w14:paraId="303CF628" w14:textId="77777777" w:rsidR="004D6376" w:rsidRDefault="004D6376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2DBC26A3" w14:textId="77777777" w:rsidR="00FF7EA2" w:rsidRDefault="00FF7EA2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5.20.07.2022</w:t>
            </w:r>
          </w:p>
          <w:p w14:paraId="26230758" w14:textId="77777777" w:rsidR="00944E6A" w:rsidRDefault="00944E6A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6D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5507B8E0" w14:textId="77777777" w:rsidR="000D76DA" w:rsidRDefault="000D76DA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244C3FC5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1C372C9B" w14:textId="77777777" w:rsidR="004D6376" w:rsidRDefault="004D637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0BB6E717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02CC1A5A" w14:textId="77777777" w:rsidR="00944E6A" w:rsidRDefault="00944E6A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1FA" w14:textId="77777777" w:rsidR="00E82F33" w:rsidRDefault="00D91BB7" w:rsidP="003410B4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55EBF8E3" w14:textId="77777777" w:rsidR="00D91BB7" w:rsidRDefault="00D91BB7" w:rsidP="003410B4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42957BA2" w14:textId="77777777" w:rsidR="00D91BB7" w:rsidRDefault="00D91BB7" w:rsidP="003410B4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18B366A0" w14:textId="77777777" w:rsidR="00D91BB7" w:rsidRDefault="00D91BB7" w:rsidP="003410B4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371B4E2E" w14:textId="77777777" w:rsidR="00275D12" w:rsidRDefault="00275D12" w:rsidP="003410B4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6B1B9CA0" w14:textId="2D930857" w:rsidR="00275D12" w:rsidRDefault="00275D12" w:rsidP="003410B4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8D3B" w14:textId="10A073B0" w:rsidR="00E82F33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KARADENİZ</w:t>
            </w:r>
          </w:p>
        </w:tc>
      </w:tr>
      <w:tr w:rsidR="00E82F33" w14:paraId="3583FBE8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F9F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MB 3016 Mobilya Tasarım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DA3" w14:textId="77777777" w:rsidR="00E82F33" w:rsidRDefault="004E55EF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1.22.04.2022</w:t>
            </w:r>
          </w:p>
          <w:p w14:paraId="41328F1D" w14:textId="77777777" w:rsidR="000D76DA" w:rsidRDefault="000D76DA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2.03.06.2022</w:t>
            </w:r>
          </w:p>
          <w:p w14:paraId="4BA930C3" w14:textId="77777777" w:rsidR="000E10C1" w:rsidRDefault="000E10C1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3.14.06.2022</w:t>
            </w:r>
          </w:p>
          <w:p w14:paraId="34C091E4" w14:textId="77777777" w:rsidR="004D6376" w:rsidRDefault="004D6376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4.01.07.2022</w:t>
            </w:r>
          </w:p>
          <w:p w14:paraId="5AA9A4A1" w14:textId="77777777" w:rsidR="00FF7EA2" w:rsidRDefault="00FF7EA2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5.22.07.2022</w:t>
            </w:r>
          </w:p>
          <w:p w14:paraId="391D954C" w14:textId="77777777" w:rsidR="00944E6A" w:rsidRDefault="00944E6A" w:rsidP="004B3C62">
            <w:pPr>
              <w:rPr>
                <w:lang w:eastAsia="en-US"/>
              </w:rPr>
            </w:pPr>
            <w:r>
              <w:rPr>
                <w:lang w:eastAsia="en-US"/>
              </w:rPr>
              <w:t>6. 29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229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645DC8A8" w14:textId="77777777" w:rsidR="000D76DA" w:rsidRDefault="000D76DA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7CE7C618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62A78A97" w14:textId="77777777" w:rsidR="004D6376" w:rsidRDefault="004D6376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507CB712" w14:textId="77777777" w:rsidR="00FF7EA2" w:rsidRDefault="00FF7EA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5B87FCD0" w14:textId="77777777" w:rsidR="00944E6A" w:rsidRDefault="00944E6A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EFF" w14:textId="77777777" w:rsidR="00E82F33" w:rsidRDefault="00D91BB7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30C8E106" w14:textId="77777777" w:rsidR="00D91BB7" w:rsidRDefault="00D91BB7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444E3712" w14:textId="77777777" w:rsidR="00D91BB7" w:rsidRDefault="00D91BB7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5A696F68" w14:textId="77777777" w:rsidR="00D91BB7" w:rsidRDefault="00D91BB7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181EF43F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0AFA9826" w14:textId="768CDDDD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082B" w14:textId="77777777" w:rsidR="00E82F33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SELVER KOÇ ALTUNTAŞ</w:t>
            </w:r>
          </w:p>
          <w:p w14:paraId="4AABA273" w14:textId="4582F44C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ZEYNEP YANILMAZ</w:t>
            </w:r>
          </w:p>
        </w:tc>
      </w:tr>
      <w:tr w:rsidR="00937B6B" w14:paraId="000132CA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CDD" w14:textId="77777777" w:rsidR="00937B6B" w:rsidRDefault="00937B6B" w:rsidP="00937B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3010 </w:t>
            </w:r>
            <w:proofErr w:type="spellStart"/>
            <w:r>
              <w:rPr>
                <w:b/>
                <w:lang w:eastAsia="en-US"/>
              </w:rPr>
              <w:t>Rölöve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BF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7911BAF0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383D793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3.16.06.2022</w:t>
            </w:r>
          </w:p>
          <w:p w14:paraId="295FAF0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56C9C7E0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20.07.2022</w:t>
            </w:r>
          </w:p>
          <w:p w14:paraId="1605C8A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DD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14:paraId="5589FA2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14:paraId="294ED4A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5040073E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14:paraId="4362BEC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14:paraId="3E3E79D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E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2459EEB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4-IM3</w:t>
            </w:r>
          </w:p>
          <w:p w14:paraId="045D7CF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5C992A6A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07CA6FF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7DD41B5E" w14:textId="7C357EE9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BAC6" w14:textId="77777777" w:rsid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KARADENİZ</w:t>
            </w:r>
          </w:p>
          <w:p w14:paraId="4D2ADA30" w14:textId="4F40FEDB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UMAY BEKTAŞ</w:t>
            </w:r>
          </w:p>
        </w:tc>
      </w:tr>
      <w:tr w:rsidR="00937B6B" w14:paraId="6E2AA649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3092" w14:textId="77777777" w:rsidR="00937B6B" w:rsidRDefault="00937B6B" w:rsidP="00937B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00 Oturma Eleman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BE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55DC177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777CE71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17.06.2022</w:t>
            </w:r>
          </w:p>
          <w:p w14:paraId="0DB9C29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2A6B942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20.07.2022</w:t>
            </w:r>
          </w:p>
          <w:p w14:paraId="7C1F0F2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DF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2A7FC2A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025AD31E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7161C89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4F59268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2A2788D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BA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2543916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3C749F7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6BF86DE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72E0335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49B8A539" w14:textId="1E1FA7D8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59BE" w14:textId="34E9BB3A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ZEYNEP YANILMAZ</w:t>
            </w:r>
          </w:p>
        </w:tc>
      </w:tr>
      <w:tr w:rsidR="00937B6B" w14:paraId="555EFA7F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DAC" w14:textId="77777777" w:rsidR="00937B6B" w:rsidRDefault="00937B6B" w:rsidP="00937B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02 Sahne Tasarım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2C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21.04.2022</w:t>
            </w:r>
          </w:p>
          <w:p w14:paraId="420E769B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02.06.2022</w:t>
            </w:r>
          </w:p>
          <w:p w14:paraId="3FE8E42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16.06.2022</w:t>
            </w:r>
          </w:p>
          <w:p w14:paraId="6484E5A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30.06.2022</w:t>
            </w:r>
          </w:p>
          <w:p w14:paraId="596B612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21.07.2022</w:t>
            </w:r>
          </w:p>
          <w:p w14:paraId="077B106E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8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7B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72F92AA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5BE7311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4F52740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293B01D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57C3981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E0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7366808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21D56A9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5BF5130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32BE2D2E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05AF4AAF" w14:textId="44D802A5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D41" w14:textId="6618B4E0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UMAY BEKTAŞ</w:t>
            </w:r>
          </w:p>
        </w:tc>
      </w:tr>
      <w:tr w:rsidR="00937B6B" w14:paraId="3BF8EDFC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9B5" w14:textId="77777777" w:rsidR="00937B6B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 3022 Koruma ve Yeniden Kullanı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9F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22.04.2022</w:t>
            </w:r>
          </w:p>
          <w:p w14:paraId="7F27627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03.06.2022</w:t>
            </w:r>
          </w:p>
          <w:p w14:paraId="24F8EA4A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3.16.06.2022</w:t>
            </w:r>
          </w:p>
          <w:p w14:paraId="7C40CCF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01.07.2022</w:t>
            </w:r>
          </w:p>
          <w:p w14:paraId="5D03B60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22.07.2022</w:t>
            </w:r>
          </w:p>
          <w:p w14:paraId="726C3C6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9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AC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0E87B8B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07C52D9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327240F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6433E28E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358747B7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79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67F56285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019911F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7D0E8BD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3C5C094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21D70110" w14:textId="31DD848C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8486" w14:textId="24429C55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AYŞE ŞAHİNER TUFAN</w:t>
            </w:r>
          </w:p>
        </w:tc>
      </w:tr>
      <w:tr w:rsidR="00937B6B" w14:paraId="29DB3002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633" w14:textId="77777777" w:rsidR="00937B6B" w:rsidRDefault="00937B6B" w:rsidP="00937B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26 Hizmet Pazarla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19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19.04.2022</w:t>
            </w:r>
          </w:p>
          <w:p w14:paraId="5B3C7F3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31.05.2022</w:t>
            </w:r>
          </w:p>
          <w:p w14:paraId="3AE977B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3.15.06.2022</w:t>
            </w:r>
          </w:p>
          <w:p w14:paraId="29A352D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28.06.2022</w:t>
            </w:r>
          </w:p>
          <w:p w14:paraId="79AD0ED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19.07.2022</w:t>
            </w:r>
          </w:p>
          <w:p w14:paraId="7F20268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6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937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67FAFC4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22ADEE17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0593B33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0E4EE3B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0382360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A1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12283A9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4BBC830E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7F1FA1EA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713333B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355E6E06" w14:textId="545526AA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5B9" w14:textId="6634D622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SELVER KOÇ ALTUNTAŞ</w:t>
            </w:r>
          </w:p>
        </w:tc>
      </w:tr>
      <w:tr w:rsidR="00937B6B" w14:paraId="1DAE6316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03D" w14:textId="77777777" w:rsidR="00937B6B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B3014 Mobilya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Ürt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Doğal Ahşap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Malz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7E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18.04.2022</w:t>
            </w:r>
          </w:p>
          <w:p w14:paraId="2813069A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30.05.2022</w:t>
            </w:r>
          </w:p>
          <w:p w14:paraId="7CF11470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3.15.06.2022</w:t>
            </w:r>
          </w:p>
          <w:p w14:paraId="47AA0C5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27.06.2022</w:t>
            </w:r>
          </w:p>
          <w:p w14:paraId="61A93967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18.07.2022</w:t>
            </w:r>
          </w:p>
          <w:p w14:paraId="340C1AA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5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AA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4D72AD4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436D7FB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5ACA496E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1D6FDDA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  <w:p w14:paraId="6796F73A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6.o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C9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02B24DA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24DD990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09606859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51649DB7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259768AE" w14:textId="1C035744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14F" w14:textId="5F5C7DB2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BEKAR</w:t>
            </w:r>
          </w:p>
        </w:tc>
      </w:tr>
      <w:tr w:rsidR="00937B6B" w14:paraId="0F837C29" w14:textId="77777777" w:rsidTr="00937B6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F3C" w14:textId="77777777" w:rsidR="00937B6B" w:rsidRDefault="00937B6B" w:rsidP="00937B6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 3008 Mimari Simülasyon 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C23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.21.04.2022</w:t>
            </w:r>
          </w:p>
          <w:p w14:paraId="28760E4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2.02.06.2022</w:t>
            </w:r>
          </w:p>
          <w:p w14:paraId="540F73AB" w14:textId="208218EF" w:rsidR="00937B6B" w:rsidRDefault="00972DF7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3.09</w:t>
            </w:r>
            <w:r w:rsidR="00937B6B">
              <w:rPr>
                <w:lang w:eastAsia="en-US"/>
              </w:rPr>
              <w:t>.06.2022</w:t>
            </w:r>
          </w:p>
          <w:p w14:paraId="6FD53CD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4.30.06.2022</w:t>
            </w:r>
          </w:p>
          <w:p w14:paraId="628BD626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5.21.07.2022</w:t>
            </w:r>
          </w:p>
          <w:p w14:paraId="29A36C1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6.28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51F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9.oo </w:t>
            </w:r>
          </w:p>
          <w:p w14:paraId="66097621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1405B12C" w14:textId="2C0EB048" w:rsidR="00937B6B" w:rsidRDefault="00972DF7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37B6B">
              <w:rPr>
                <w:lang w:eastAsia="en-US"/>
              </w:rPr>
              <w:t>.oo</w:t>
            </w:r>
          </w:p>
          <w:p w14:paraId="396AAF04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4CC8F19D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14:paraId="53E9E09C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2F0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088F7B1B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03726D17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57CFBA42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57296AF0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  <w:p w14:paraId="6AF867C8" w14:textId="77777777" w:rsidR="00937B6B" w:rsidRDefault="00937B6B" w:rsidP="00937B6B">
            <w:pPr>
              <w:rPr>
                <w:lang w:eastAsia="en-US"/>
              </w:rPr>
            </w:pPr>
            <w:r>
              <w:rPr>
                <w:lang w:eastAsia="en-US"/>
              </w:rPr>
              <w:t>ÖADT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164" w14:textId="414F9926" w:rsidR="00937B6B" w:rsidRPr="00937B6B" w:rsidRDefault="00937B6B" w:rsidP="00937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UMAY BEKTAŞ</w:t>
            </w:r>
          </w:p>
        </w:tc>
      </w:tr>
    </w:tbl>
    <w:p w14:paraId="423EFAC6" w14:textId="1EDDBB27" w:rsidR="00C64EEA" w:rsidRDefault="00C64EEA" w:rsidP="002C356F">
      <w:pPr>
        <w:jc w:val="center"/>
        <w:rPr>
          <w:b/>
        </w:rPr>
      </w:pPr>
    </w:p>
    <w:p w14:paraId="3B6183B6" w14:textId="77777777" w:rsidR="006F3485" w:rsidRDefault="006F3485" w:rsidP="002C356F">
      <w:pPr>
        <w:jc w:val="center"/>
        <w:rPr>
          <w:b/>
        </w:rPr>
      </w:pPr>
    </w:p>
    <w:p w14:paraId="05275B85" w14:textId="77777777" w:rsidR="00C64EEA" w:rsidRDefault="00C64EEA" w:rsidP="00C64EEA">
      <w:pPr>
        <w:numPr>
          <w:ilvl w:val="0"/>
          <w:numId w:val="3"/>
        </w:numPr>
      </w:pPr>
      <w:proofErr w:type="spellStart"/>
      <w:r>
        <w:lastRenderedPageBreak/>
        <w:t>Arasınav</w:t>
      </w:r>
      <w:proofErr w:type="spellEnd"/>
    </w:p>
    <w:p w14:paraId="51EEABC5" w14:textId="77777777" w:rsidR="00C64EEA" w:rsidRDefault="00C64EEA" w:rsidP="00C64EEA">
      <w:pPr>
        <w:numPr>
          <w:ilvl w:val="0"/>
          <w:numId w:val="3"/>
        </w:numPr>
      </w:pPr>
      <w:r>
        <w:t>Özür sınavı</w:t>
      </w:r>
    </w:p>
    <w:p w14:paraId="4C409615" w14:textId="77777777" w:rsidR="00C64EEA" w:rsidRDefault="00C64EEA" w:rsidP="00C64EEA">
      <w:pPr>
        <w:numPr>
          <w:ilvl w:val="0"/>
          <w:numId w:val="3"/>
        </w:numPr>
      </w:pPr>
      <w:r>
        <w:t>Yarıyıl sonu sınavı</w:t>
      </w:r>
    </w:p>
    <w:p w14:paraId="64CA8496" w14:textId="77777777" w:rsidR="00C64EEA" w:rsidRDefault="00C64EEA" w:rsidP="00C64EEA">
      <w:pPr>
        <w:pStyle w:val="ListeParagraf"/>
        <w:numPr>
          <w:ilvl w:val="0"/>
          <w:numId w:val="3"/>
        </w:numPr>
      </w:pPr>
      <w:r>
        <w:t>Bütünleme sınavları</w:t>
      </w:r>
    </w:p>
    <w:p w14:paraId="484D49FB" w14:textId="77777777" w:rsidR="00965F68" w:rsidRDefault="00965F68" w:rsidP="00C64EEA">
      <w:pPr>
        <w:pStyle w:val="ListeParagraf"/>
        <w:numPr>
          <w:ilvl w:val="0"/>
          <w:numId w:val="3"/>
        </w:numPr>
      </w:pPr>
      <w:r>
        <w:t>Ek 1 sınavları</w:t>
      </w:r>
    </w:p>
    <w:p w14:paraId="581BF3B4" w14:textId="77777777" w:rsidR="00965F68" w:rsidRDefault="00965F68" w:rsidP="00C64EEA">
      <w:pPr>
        <w:pStyle w:val="ListeParagraf"/>
        <w:numPr>
          <w:ilvl w:val="0"/>
          <w:numId w:val="3"/>
        </w:numPr>
      </w:pPr>
      <w:r>
        <w:t>Ek 2 sınavları</w:t>
      </w:r>
    </w:p>
    <w:p w14:paraId="43613235" w14:textId="77777777" w:rsidR="00C64EEA" w:rsidRDefault="00C64EEA" w:rsidP="00C64EEA">
      <w:pPr>
        <w:pStyle w:val="ListeParagraf"/>
      </w:pPr>
    </w:p>
    <w:p w14:paraId="02CFF1BA" w14:textId="07B0E3A4" w:rsidR="00965F68" w:rsidRDefault="00965F68" w:rsidP="00965F68">
      <w:r>
        <w:t xml:space="preserve">Mezuniyet sınavları 06-08 Temmuz 2022 tarihleri arasında yapılacaktır. </w:t>
      </w:r>
    </w:p>
    <w:p w14:paraId="7E791135" w14:textId="77777777" w:rsidR="00C64EEA" w:rsidRDefault="00C64EEA" w:rsidP="00C64EEA"/>
    <w:p w14:paraId="5FE78BDA" w14:textId="77777777" w:rsidR="00C64EEA" w:rsidRDefault="00C64EEA" w:rsidP="00C64EEA"/>
    <w:p w14:paraId="50ED1FC2" w14:textId="77777777" w:rsidR="00C64EEA" w:rsidRDefault="00C64EEA" w:rsidP="00C64EEA">
      <w:pPr>
        <w:shd w:val="pct12" w:color="auto" w:fill="auto"/>
        <w:jc w:val="center"/>
        <w:rPr>
          <w:b/>
        </w:rPr>
      </w:pPr>
      <w:r>
        <w:rPr>
          <w:b/>
        </w:rPr>
        <w:t>İÇ MİMARLIK BÖLÜMÜ</w:t>
      </w:r>
    </w:p>
    <w:p w14:paraId="33E82F18" w14:textId="77777777" w:rsidR="00C64EEA" w:rsidRDefault="008B49A3" w:rsidP="00C64EEA">
      <w:pPr>
        <w:shd w:val="pct12" w:color="auto" w:fill="auto"/>
        <w:jc w:val="center"/>
        <w:rPr>
          <w:b/>
        </w:rPr>
      </w:pPr>
      <w:r>
        <w:rPr>
          <w:b/>
        </w:rPr>
        <w:t>202</w:t>
      </w:r>
      <w:r w:rsidR="00965F68">
        <w:rPr>
          <w:b/>
        </w:rPr>
        <w:t>1</w:t>
      </w:r>
      <w:r w:rsidR="00105A60">
        <w:rPr>
          <w:b/>
        </w:rPr>
        <w:t>-202</w:t>
      </w:r>
      <w:r w:rsidR="00965F68">
        <w:rPr>
          <w:b/>
        </w:rPr>
        <w:t>2</w:t>
      </w:r>
      <w:r w:rsidR="00C64EEA">
        <w:rPr>
          <w:b/>
        </w:rPr>
        <w:t xml:space="preserve"> BAHAR YARIYILI </w:t>
      </w:r>
      <w:r w:rsidR="0086198E">
        <w:rPr>
          <w:b/>
        </w:rPr>
        <w:t xml:space="preserve">LİSANS </w:t>
      </w:r>
      <w:r w:rsidR="00C64EEA">
        <w:rPr>
          <w:b/>
        </w:rPr>
        <w:t>SINAV PROGRAMI</w:t>
      </w:r>
    </w:p>
    <w:p w14:paraId="6D63687C" w14:textId="77777777" w:rsidR="00C64EEA" w:rsidRDefault="00C64EEA" w:rsidP="00C64EEA">
      <w:pPr>
        <w:ind w:left="360"/>
        <w:rPr>
          <w:b/>
        </w:rPr>
      </w:pPr>
      <w:r>
        <w:rPr>
          <w:b/>
        </w:rPr>
        <w:t>4.SINIF</w:t>
      </w:r>
    </w:p>
    <w:tbl>
      <w:tblPr>
        <w:tblStyle w:val="TabloKlavuzu"/>
        <w:tblW w:w="9322" w:type="dxa"/>
        <w:tblLayout w:type="fixed"/>
        <w:tblLook w:val="01E0" w:firstRow="1" w:lastRow="1" w:firstColumn="1" w:lastColumn="1" w:noHBand="0" w:noVBand="0"/>
      </w:tblPr>
      <w:tblGrid>
        <w:gridCol w:w="2736"/>
        <w:gridCol w:w="1622"/>
        <w:gridCol w:w="1420"/>
        <w:gridCol w:w="1418"/>
        <w:gridCol w:w="2126"/>
      </w:tblGrid>
      <w:tr w:rsidR="00E82F33" w14:paraId="11E1DB2B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2CD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FBA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077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A0F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29A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zetmenler</w:t>
            </w:r>
          </w:p>
        </w:tc>
      </w:tr>
      <w:tr w:rsidR="00E82F33" w14:paraId="394D937E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8B5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21 İç Mimari Proje VII</w:t>
            </w:r>
          </w:p>
          <w:p w14:paraId="7737BCCC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14:paraId="3052D9C8" w14:textId="77777777" w:rsidR="00E82F33" w:rsidRDefault="00E82F33" w:rsidP="003C072A">
            <w:pPr>
              <w:rPr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CAB" w14:textId="77777777" w:rsidR="00E82F33" w:rsidRDefault="00E82F33" w:rsidP="00BF289B">
            <w:pPr>
              <w:spacing w:line="276" w:lineRule="auto"/>
              <w:rPr>
                <w:lang w:eastAsia="en-US"/>
              </w:rPr>
            </w:pPr>
          </w:p>
          <w:p w14:paraId="5316731B" w14:textId="77777777" w:rsidR="00E82F33" w:rsidRDefault="00E82F33" w:rsidP="00BF2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6.2022</w:t>
            </w:r>
          </w:p>
          <w:p w14:paraId="1F4ABDBC" w14:textId="77777777" w:rsidR="00E82F33" w:rsidRDefault="00E82F33" w:rsidP="00BF2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6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7E" w14:textId="77777777" w:rsidR="00E82F33" w:rsidRDefault="00E82F33" w:rsidP="009426A6">
            <w:pPr>
              <w:rPr>
                <w:lang w:eastAsia="en-US"/>
              </w:rPr>
            </w:pPr>
          </w:p>
          <w:p w14:paraId="4D7CF848" w14:textId="77777777" w:rsidR="00E82F33" w:rsidRDefault="00E82F33" w:rsidP="009426A6">
            <w:pPr>
              <w:rPr>
                <w:lang w:eastAsia="en-US"/>
              </w:rPr>
            </w:pPr>
            <w:r>
              <w:rPr>
                <w:lang w:eastAsia="en-US"/>
              </w:rPr>
              <w:t>15.oo-17.oo</w:t>
            </w:r>
          </w:p>
          <w:p w14:paraId="4E4DB913" w14:textId="77777777" w:rsidR="00E82F33" w:rsidRDefault="00E82F33" w:rsidP="009426A6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DE7" w14:textId="77777777" w:rsidR="00E82F33" w:rsidRDefault="00E82F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1 Dersliği</w:t>
            </w:r>
          </w:p>
          <w:p w14:paraId="16C1DC5B" w14:textId="29342D85" w:rsidR="00947883" w:rsidRDefault="0094788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5B" w14:textId="77777777" w:rsidR="00E82F33" w:rsidRDefault="00E82F33" w:rsidP="00362CF0">
            <w:pPr>
              <w:rPr>
                <w:lang w:eastAsia="en-US"/>
              </w:rPr>
            </w:pPr>
          </w:p>
          <w:p w14:paraId="7F1DE7AB" w14:textId="77777777" w:rsidR="00E82F33" w:rsidRDefault="00E82F33" w:rsidP="00362CF0">
            <w:pPr>
              <w:rPr>
                <w:lang w:eastAsia="en-US"/>
              </w:rPr>
            </w:pPr>
            <w:r>
              <w:rPr>
                <w:lang w:eastAsia="en-US"/>
              </w:rPr>
              <w:t>Tüm öğretim elemanları</w:t>
            </w:r>
          </w:p>
        </w:tc>
      </w:tr>
      <w:tr w:rsidR="00E82F33" w14:paraId="4CB5994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12BA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4014 Meslek </w:t>
            </w:r>
            <w:proofErr w:type="spellStart"/>
            <w:r>
              <w:rPr>
                <w:b/>
                <w:lang w:eastAsia="en-US"/>
              </w:rPr>
              <w:t>Uyg</w:t>
            </w:r>
            <w:proofErr w:type="spellEnd"/>
            <w:r>
              <w:rPr>
                <w:b/>
                <w:lang w:eastAsia="en-US"/>
              </w:rPr>
              <w:t>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E20" w14:textId="77777777" w:rsidR="00E82F33" w:rsidRDefault="004E55EF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1.18.04.2022</w:t>
            </w:r>
          </w:p>
          <w:p w14:paraId="2A70F279" w14:textId="77777777" w:rsidR="00E93038" w:rsidRDefault="00E93038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6C6F20">
              <w:rPr>
                <w:lang w:eastAsia="en-US"/>
              </w:rPr>
              <w:t>30.05.2022</w:t>
            </w:r>
          </w:p>
          <w:p w14:paraId="4A12E56C" w14:textId="77777777" w:rsidR="000E10C1" w:rsidRDefault="000E10C1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3.13.06.2022</w:t>
            </w:r>
          </w:p>
          <w:p w14:paraId="51F8356D" w14:textId="77777777" w:rsidR="00F737D9" w:rsidRDefault="00F737D9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4.27.06.2022</w:t>
            </w:r>
          </w:p>
          <w:p w14:paraId="3A268498" w14:textId="77777777" w:rsidR="00F21B60" w:rsidRDefault="00F21B60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5.18.07.2022</w:t>
            </w:r>
          </w:p>
          <w:p w14:paraId="72B98791" w14:textId="77777777" w:rsidR="00944E6A" w:rsidRDefault="00944E6A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6.25.07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966" w14:textId="77777777" w:rsidR="00E82F33" w:rsidRDefault="004E55EF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6445347B" w14:textId="77777777" w:rsidR="006C6F20" w:rsidRDefault="006C6F2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4DFB3823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39A56E4F" w14:textId="77777777" w:rsidR="00F737D9" w:rsidRDefault="00F737D9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1A858D24" w14:textId="77777777" w:rsidR="00F21B60" w:rsidRDefault="00F21B6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108459A6" w14:textId="77777777" w:rsidR="00944E6A" w:rsidRDefault="00944E6A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1BE" w14:textId="77777777" w:rsidR="00E82F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6C1D9FA4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24183EDB" w14:textId="27A59EC8" w:rsidR="00776B33" w:rsidRDefault="003373A8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14:paraId="55CB3BC1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0B2D970F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406FF84A" w14:textId="6F08DD6F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47D" w14:textId="77777777" w:rsidR="00E82F33" w:rsidRPr="000617CA" w:rsidRDefault="00B65F8F" w:rsidP="00B65F8F">
            <w:pPr>
              <w:rPr>
                <w:sz w:val="20"/>
                <w:szCs w:val="20"/>
                <w:lang w:eastAsia="en-US"/>
              </w:rPr>
            </w:pPr>
            <w:r w:rsidRPr="000617CA">
              <w:rPr>
                <w:sz w:val="20"/>
                <w:szCs w:val="20"/>
                <w:lang w:eastAsia="en-US"/>
              </w:rPr>
              <w:t>ARŞ. GÖR. AYŞE ŞAHİNER TUFAN</w:t>
            </w:r>
          </w:p>
          <w:p w14:paraId="2295178F" w14:textId="1B843562" w:rsidR="000617CA" w:rsidRPr="000617CA" w:rsidRDefault="000617CA" w:rsidP="00B65F8F">
            <w:pPr>
              <w:rPr>
                <w:sz w:val="20"/>
                <w:szCs w:val="20"/>
                <w:lang w:eastAsia="en-US"/>
              </w:rPr>
            </w:pPr>
            <w:r w:rsidRPr="000617CA">
              <w:rPr>
                <w:sz w:val="20"/>
                <w:szCs w:val="20"/>
                <w:lang w:eastAsia="en-US"/>
              </w:rPr>
              <w:t>ARŞ. GÖR. SELVER KOÇ ALTUNTAŞ</w:t>
            </w:r>
          </w:p>
        </w:tc>
      </w:tr>
      <w:tr w:rsidR="00E82F33" w14:paraId="7B2AEC60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17A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4006 Eğitim Yapıları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75C" w14:textId="77777777" w:rsidR="00E82F33" w:rsidRDefault="004E55EF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253413">
              <w:rPr>
                <w:lang w:eastAsia="en-US"/>
              </w:rPr>
              <w:t>18.04.2022</w:t>
            </w:r>
          </w:p>
          <w:p w14:paraId="3E896FF2" w14:textId="77777777" w:rsidR="006C6F20" w:rsidRDefault="006C6F20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3998637E" w14:textId="77777777" w:rsidR="000E10C1" w:rsidRDefault="000E10C1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3.10.06.2022</w:t>
            </w:r>
          </w:p>
          <w:p w14:paraId="262DA4AD" w14:textId="77777777" w:rsidR="00F737D9" w:rsidRDefault="00F737D9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40135AC3" w14:textId="77777777" w:rsidR="00F21B60" w:rsidRDefault="00F21B60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5.20.07.2022</w:t>
            </w:r>
          </w:p>
          <w:p w14:paraId="418DC37B" w14:textId="77777777" w:rsidR="00944E6A" w:rsidRDefault="00944E6A" w:rsidP="00A86B88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AF3" w14:textId="77777777" w:rsidR="00E82F33" w:rsidRDefault="0025341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37C3D13E" w14:textId="77777777" w:rsidR="006C6F20" w:rsidRDefault="006C6F2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6E3EFFD4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01E94CB9" w14:textId="77777777" w:rsidR="00F737D9" w:rsidRDefault="00F737D9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6E310D7A" w14:textId="77777777" w:rsidR="00F21B60" w:rsidRDefault="00F21B6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14:paraId="6ADEEAF8" w14:textId="77777777" w:rsidR="00944E6A" w:rsidRDefault="00944E6A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AED" w14:textId="77777777" w:rsidR="00E82F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70617ADC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0B770FC3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07D35776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12C84AD7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04E9215C" w14:textId="28EBCEC8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459" w14:textId="77777777" w:rsidR="00937B6B" w:rsidRPr="000617CA" w:rsidRDefault="00937B6B" w:rsidP="00937B6B">
            <w:pPr>
              <w:rPr>
                <w:sz w:val="20"/>
                <w:szCs w:val="20"/>
                <w:lang w:eastAsia="en-US"/>
              </w:rPr>
            </w:pPr>
            <w:r w:rsidRPr="000617CA">
              <w:rPr>
                <w:sz w:val="20"/>
                <w:szCs w:val="20"/>
                <w:lang w:eastAsia="en-US"/>
              </w:rPr>
              <w:t>ARŞ. GÖR. AYŞE ŞAHİNER TUFAN</w:t>
            </w:r>
          </w:p>
          <w:p w14:paraId="7EB1843C" w14:textId="07EBAE04" w:rsidR="000617CA" w:rsidRPr="000617CA" w:rsidRDefault="000617CA" w:rsidP="00B65F8F">
            <w:pPr>
              <w:rPr>
                <w:sz w:val="20"/>
                <w:szCs w:val="20"/>
                <w:lang w:eastAsia="en-US"/>
              </w:rPr>
            </w:pPr>
          </w:p>
        </w:tc>
      </w:tr>
      <w:tr w:rsidR="00E82F33" w14:paraId="57CFCFE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55F" w14:textId="77777777" w:rsidR="00E82F33" w:rsidRDefault="00E82F33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10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925" w14:textId="77777777" w:rsidR="00E82F33" w:rsidRDefault="005D616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.19.04.2022</w:t>
            </w:r>
          </w:p>
          <w:p w14:paraId="49BB5643" w14:textId="77777777" w:rsidR="006C6F20" w:rsidRDefault="006C6F2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2.31.05.2022</w:t>
            </w:r>
          </w:p>
          <w:p w14:paraId="32E93211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3.07.06.2022</w:t>
            </w:r>
          </w:p>
          <w:p w14:paraId="373274F7" w14:textId="77777777" w:rsidR="00F737D9" w:rsidRDefault="00F737D9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4.28.06.2022</w:t>
            </w:r>
          </w:p>
          <w:p w14:paraId="25BE09D0" w14:textId="77777777" w:rsidR="00F21B60" w:rsidRDefault="00F21B6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5.19.07.2022</w:t>
            </w:r>
          </w:p>
          <w:p w14:paraId="068B417D" w14:textId="77777777" w:rsidR="00944E6A" w:rsidRDefault="00944E6A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6.26.07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27B" w14:textId="77777777" w:rsidR="00E82F33" w:rsidRDefault="005D616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123DC9C2" w14:textId="77777777" w:rsidR="006C6F20" w:rsidRDefault="006C6F2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6771DF7B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14:paraId="169760E1" w14:textId="77777777" w:rsidR="00F737D9" w:rsidRDefault="00F737D9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486C607E" w14:textId="77777777" w:rsidR="00F21B60" w:rsidRDefault="00F21B6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00BEA9EE" w14:textId="77777777" w:rsidR="00944E6A" w:rsidRDefault="00944E6A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1BE" w14:textId="77777777" w:rsidR="00E82F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6829E24A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6A4E5FA1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47BE6E1E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58D4ABEA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2D89AF02" w14:textId="71D4268B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544" w14:textId="0E153AC7" w:rsidR="000617CA" w:rsidRPr="000617CA" w:rsidRDefault="00937B6B" w:rsidP="00B65F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KARADENİZ</w:t>
            </w:r>
          </w:p>
        </w:tc>
      </w:tr>
      <w:tr w:rsidR="00E82F33" w14:paraId="6B35F309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7080" w14:textId="77777777" w:rsidR="00E82F33" w:rsidRDefault="00E82F33" w:rsidP="00331D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IMB 4022 Çevre Psikoloj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AA9" w14:textId="77777777" w:rsidR="00E82F33" w:rsidRDefault="005D6165" w:rsidP="009D6B3C">
            <w:pPr>
              <w:rPr>
                <w:lang w:eastAsia="en-US"/>
              </w:rPr>
            </w:pPr>
            <w:r>
              <w:rPr>
                <w:lang w:eastAsia="en-US"/>
              </w:rPr>
              <w:t>1.22.04.2022</w:t>
            </w:r>
          </w:p>
          <w:p w14:paraId="202CCF45" w14:textId="77777777" w:rsidR="006C6F20" w:rsidRDefault="006C6F20" w:rsidP="009D6B3C">
            <w:pPr>
              <w:rPr>
                <w:lang w:eastAsia="en-US"/>
              </w:rPr>
            </w:pPr>
            <w:r>
              <w:rPr>
                <w:lang w:eastAsia="en-US"/>
              </w:rPr>
              <w:t>2.03.06.2022</w:t>
            </w:r>
          </w:p>
          <w:p w14:paraId="721856CA" w14:textId="77777777" w:rsidR="000E10C1" w:rsidRDefault="000E10C1" w:rsidP="009D6B3C">
            <w:pPr>
              <w:rPr>
                <w:lang w:eastAsia="en-US"/>
              </w:rPr>
            </w:pPr>
            <w:r>
              <w:rPr>
                <w:lang w:eastAsia="en-US"/>
              </w:rPr>
              <w:t>3.06.06.2022</w:t>
            </w:r>
          </w:p>
          <w:p w14:paraId="2AC68396" w14:textId="77777777" w:rsidR="00F737D9" w:rsidRDefault="00F737D9" w:rsidP="009D6B3C">
            <w:pPr>
              <w:rPr>
                <w:lang w:eastAsia="en-US"/>
              </w:rPr>
            </w:pPr>
            <w:r>
              <w:rPr>
                <w:lang w:eastAsia="en-US"/>
              </w:rPr>
              <w:t>4.01.07.2022</w:t>
            </w:r>
          </w:p>
          <w:p w14:paraId="1CB2E33E" w14:textId="77777777" w:rsidR="00F21B60" w:rsidRDefault="00F21B60" w:rsidP="009D6B3C">
            <w:pPr>
              <w:rPr>
                <w:lang w:eastAsia="en-US"/>
              </w:rPr>
            </w:pPr>
            <w:r>
              <w:rPr>
                <w:lang w:eastAsia="en-US"/>
              </w:rPr>
              <w:t>5.22.07.2022</w:t>
            </w:r>
          </w:p>
          <w:p w14:paraId="15C47B85" w14:textId="77777777" w:rsidR="00944E6A" w:rsidRDefault="00944E6A" w:rsidP="009D6B3C">
            <w:pPr>
              <w:rPr>
                <w:lang w:eastAsia="en-US"/>
              </w:rPr>
            </w:pPr>
            <w:r>
              <w:rPr>
                <w:lang w:eastAsia="en-US"/>
              </w:rPr>
              <w:t>6.29.07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76C" w14:textId="77777777" w:rsidR="00E82F33" w:rsidRDefault="005D6165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3C63665D" w14:textId="77777777" w:rsidR="006C6F20" w:rsidRDefault="006C6F2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4C5AC63E" w14:textId="77777777" w:rsidR="000E10C1" w:rsidRDefault="000E10C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14:paraId="517404CD" w14:textId="77777777" w:rsidR="00F737D9" w:rsidRDefault="00F737D9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6AE902DD" w14:textId="77777777" w:rsidR="00F21B60" w:rsidRDefault="00F21B6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081FC2B0" w14:textId="77777777" w:rsidR="00944E6A" w:rsidRDefault="00944E6A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5A" w14:textId="77777777" w:rsidR="00E82F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707AF5F6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0F0F6A34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1DD480DC" w14:textId="77777777" w:rsidR="00776B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4026DD92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457C8AB7" w14:textId="2E0EF6EB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1D6" w14:textId="76FE4CBE" w:rsidR="000617CA" w:rsidRPr="000617CA" w:rsidRDefault="00937B6B" w:rsidP="00B65F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UMAY BEKTAŞ</w:t>
            </w:r>
          </w:p>
        </w:tc>
      </w:tr>
      <w:tr w:rsidR="00E82F33" w14:paraId="7B027298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760" w14:textId="77777777" w:rsidR="00E82F33" w:rsidRDefault="00E82F33" w:rsidP="00331D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4026 Çağdaş Mobilya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EF4" w14:textId="77777777" w:rsidR="00E82F33" w:rsidRDefault="005D6165" w:rsidP="00776907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032F4F82" w14:textId="77777777" w:rsidR="006C6F20" w:rsidRDefault="006C6F20" w:rsidP="00776907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4909F209" w14:textId="77777777" w:rsidR="000E10C1" w:rsidRDefault="000E10C1" w:rsidP="0077690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CC5B13">
              <w:rPr>
                <w:lang w:eastAsia="en-US"/>
              </w:rPr>
              <w:t>09.06.2022</w:t>
            </w:r>
          </w:p>
          <w:p w14:paraId="1D972BE0" w14:textId="77777777" w:rsidR="00F737D9" w:rsidRDefault="00F737D9" w:rsidP="00776907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4B7AEA5E" w14:textId="77777777" w:rsidR="00F21B60" w:rsidRDefault="00944E6A" w:rsidP="0077690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F21B60">
              <w:rPr>
                <w:lang w:eastAsia="en-US"/>
              </w:rPr>
              <w:t>20.07.2022</w:t>
            </w:r>
          </w:p>
          <w:p w14:paraId="457E089E" w14:textId="77777777" w:rsidR="00944E6A" w:rsidRDefault="00944E6A" w:rsidP="00776907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187" w14:textId="77777777" w:rsidR="00E82F33" w:rsidRDefault="005D6165" w:rsidP="00AC3989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7533407F" w14:textId="77777777" w:rsidR="006C6F20" w:rsidRDefault="006C6F20" w:rsidP="00AC3989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4A3E3AC7" w14:textId="77777777" w:rsidR="00CC5B13" w:rsidRDefault="00CC5B13" w:rsidP="00AC3989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5061BAD6" w14:textId="77777777" w:rsidR="00F737D9" w:rsidRDefault="00F737D9" w:rsidP="00AC3989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504975B7" w14:textId="77777777" w:rsidR="00F21B60" w:rsidRDefault="00F21B60" w:rsidP="00AC3989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14:paraId="2D35BC62" w14:textId="77777777" w:rsidR="00944E6A" w:rsidRDefault="00944E6A" w:rsidP="00AC3989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64B" w14:textId="77777777" w:rsidR="00E82F33" w:rsidRDefault="00776B33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36CCFD33" w14:textId="77777777" w:rsidR="00776B33" w:rsidRDefault="00377638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151B37C4" w14:textId="77777777" w:rsidR="00377638" w:rsidRDefault="00377638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4F14758D" w14:textId="77777777" w:rsidR="00377638" w:rsidRDefault="00377638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5FD2E5F2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14:paraId="0188B959" w14:textId="38CC6250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38" w14:textId="76A9F287" w:rsidR="000617CA" w:rsidRPr="000617CA" w:rsidRDefault="000C74E7" w:rsidP="00B65F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BEKAR</w:t>
            </w:r>
            <w:r w:rsidRPr="000617CA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90AD0" w14:paraId="2FAA24BA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E4F" w14:textId="77777777" w:rsidR="00090AD0" w:rsidRDefault="00090AD0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SEC 0012 Kariyer Planlam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7BD" w14:textId="77777777" w:rsidR="00090AD0" w:rsidRDefault="00090AD0" w:rsidP="00090AD0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52291BBC" w14:textId="77777777" w:rsidR="00090AD0" w:rsidRDefault="00090AD0" w:rsidP="00090AD0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0E19DF7B" w14:textId="77777777" w:rsidR="00090AD0" w:rsidRDefault="00090AD0" w:rsidP="00090AD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08.06.2022</w:t>
            </w:r>
          </w:p>
          <w:p w14:paraId="119F1F8B" w14:textId="77777777" w:rsidR="00090AD0" w:rsidRDefault="00090AD0" w:rsidP="00090AD0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2089D145" w14:textId="77777777" w:rsidR="00090AD0" w:rsidRDefault="00090AD0" w:rsidP="00090AD0">
            <w:pPr>
              <w:rPr>
                <w:lang w:eastAsia="en-US"/>
              </w:rPr>
            </w:pPr>
            <w:r>
              <w:rPr>
                <w:lang w:eastAsia="en-US"/>
              </w:rPr>
              <w:t>5.20.07.2022</w:t>
            </w:r>
          </w:p>
          <w:p w14:paraId="622DF944" w14:textId="77777777" w:rsidR="00090AD0" w:rsidRDefault="00090AD0" w:rsidP="00090AD0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E32" w14:textId="77777777" w:rsidR="00090AD0" w:rsidRDefault="00090AD0" w:rsidP="00362CF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oo</w:t>
            </w:r>
          </w:p>
          <w:p w14:paraId="2BB60B7F" w14:textId="77777777" w:rsidR="00090AD0" w:rsidRDefault="00090AD0" w:rsidP="00362CF0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01E3DDFC" w14:textId="77777777" w:rsidR="00090AD0" w:rsidRDefault="00090AD0" w:rsidP="00362CF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oo</w:t>
            </w:r>
          </w:p>
          <w:p w14:paraId="1DC7ADAB" w14:textId="77777777" w:rsidR="00090AD0" w:rsidRDefault="00090AD0" w:rsidP="00362CF0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105E378B" w14:textId="77777777" w:rsidR="00090AD0" w:rsidRDefault="00090AD0" w:rsidP="00362CF0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09857F61" w14:textId="77777777" w:rsidR="00090AD0" w:rsidRDefault="00090AD0" w:rsidP="00362CF0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697" w14:textId="77777777" w:rsidR="00090AD0" w:rsidRDefault="00377638" w:rsidP="00090AD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M3</w:t>
            </w:r>
          </w:p>
          <w:p w14:paraId="73A764E2" w14:textId="77777777" w:rsidR="00377638" w:rsidRDefault="00377638" w:rsidP="00090AD0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207FA057" w14:textId="77777777" w:rsidR="00377638" w:rsidRDefault="00377638" w:rsidP="00090AD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M3</w:t>
            </w:r>
          </w:p>
          <w:p w14:paraId="3E07C399" w14:textId="77777777" w:rsidR="00377638" w:rsidRDefault="00377638" w:rsidP="00090AD0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6EE256CC" w14:textId="77777777" w:rsidR="00275D12" w:rsidRDefault="00275D12" w:rsidP="00090AD0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14:paraId="77C01B25" w14:textId="7C28C645" w:rsidR="00275D12" w:rsidRDefault="00275D12" w:rsidP="00090AD0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686" w14:textId="77D2727D" w:rsidR="00090AD0" w:rsidRPr="000C74E7" w:rsidRDefault="000C74E7" w:rsidP="000C74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RŞ. GÖR. ZEYNEP YANILMAZ</w:t>
            </w:r>
          </w:p>
        </w:tc>
      </w:tr>
      <w:tr w:rsidR="00090AD0" w14:paraId="3AA119DF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971" w14:textId="77777777" w:rsidR="00090AD0" w:rsidRDefault="00090AD0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USEC 0006 Genel Sosyoloj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DAB" w14:textId="77777777" w:rsidR="00090AD0" w:rsidRDefault="00090AD0" w:rsidP="005B7797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4DE66D1C" w14:textId="77777777" w:rsidR="00090AD0" w:rsidRDefault="00090AD0" w:rsidP="005B7797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1BF4ABE8" w14:textId="77777777" w:rsidR="00090AD0" w:rsidRDefault="00090AD0" w:rsidP="005B7797">
            <w:pPr>
              <w:rPr>
                <w:lang w:eastAsia="en-US"/>
              </w:rPr>
            </w:pPr>
            <w:r>
              <w:rPr>
                <w:lang w:eastAsia="en-US"/>
              </w:rPr>
              <w:t>3.08.06.2022</w:t>
            </w:r>
          </w:p>
          <w:p w14:paraId="1473A9DE" w14:textId="77777777" w:rsidR="00090AD0" w:rsidRDefault="00090AD0" w:rsidP="005B7797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3448612C" w14:textId="77777777" w:rsidR="00090AD0" w:rsidRDefault="00090AD0" w:rsidP="005B7797">
            <w:pPr>
              <w:rPr>
                <w:lang w:eastAsia="en-US"/>
              </w:rPr>
            </w:pPr>
            <w:r>
              <w:rPr>
                <w:lang w:eastAsia="en-US"/>
              </w:rPr>
              <w:t>5.20.07.2022</w:t>
            </w:r>
          </w:p>
          <w:p w14:paraId="57C49F50" w14:textId="77777777" w:rsidR="00090AD0" w:rsidRDefault="00090AD0" w:rsidP="005B7797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119" w14:textId="77777777" w:rsidR="00090AD0" w:rsidRDefault="00090AD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57D0F82C" w14:textId="77777777" w:rsidR="00090AD0" w:rsidRDefault="00090AD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06CDA3C1" w14:textId="77777777" w:rsidR="00090AD0" w:rsidRDefault="00090AD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1A0FC894" w14:textId="77777777" w:rsidR="00090AD0" w:rsidRDefault="00090AD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6A8EA8B5" w14:textId="77777777" w:rsidR="00090AD0" w:rsidRDefault="00090AD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14:paraId="7DEB2AE0" w14:textId="77777777" w:rsidR="00090AD0" w:rsidRDefault="00090AD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7DB" w14:textId="77777777" w:rsidR="00090AD0" w:rsidRDefault="00377638" w:rsidP="00C31A1D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297AB073" w14:textId="77777777" w:rsidR="00377638" w:rsidRDefault="00377638" w:rsidP="00C31A1D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5BF63461" w14:textId="77777777" w:rsidR="00377638" w:rsidRDefault="00377638" w:rsidP="00C31A1D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14D88EA9" w14:textId="77777777" w:rsidR="00377638" w:rsidRDefault="00377638" w:rsidP="00C31A1D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12D87356" w14:textId="77777777" w:rsidR="00275D12" w:rsidRDefault="00275D12" w:rsidP="00C31A1D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4D56FC82" w14:textId="14CD6AE9" w:rsidR="00275D12" w:rsidRDefault="00275D12" w:rsidP="00C31A1D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42D" w14:textId="2F67CD0D" w:rsidR="00090AD0" w:rsidRPr="000C74E7" w:rsidRDefault="000C74E7" w:rsidP="000C74E7">
            <w:pPr>
              <w:rPr>
                <w:sz w:val="20"/>
                <w:szCs w:val="20"/>
                <w:lang w:eastAsia="en-US"/>
              </w:rPr>
            </w:pPr>
            <w:r w:rsidRPr="000617CA">
              <w:rPr>
                <w:sz w:val="20"/>
                <w:szCs w:val="20"/>
                <w:lang w:eastAsia="en-US"/>
              </w:rPr>
              <w:t>ARŞ. GÖR. SELVER KOÇ ALTUNTAŞ</w:t>
            </w:r>
          </w:p>
        </w:tc>
      </w:tr>
      <w:tr w:rsidR="00090AD0" w14:paraId="601ED223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4A57" w14:textId="77777777" w:rsidR="00090AD0" w:rsidRDefault="00090AD0" w:rsidP="003648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ITB 1000 Atatürk İlk. </w:t>
            </w:r>
            <w:proofErr w:type="spellStart"/>
            <w:r>
              <w:rPr>
                <w:b/>
                <w:lang w:eastAsia="en-US"/>
              </w:rPr>
              <w:t>Ink</w:t>
            </w:r>
            <w:proofErr w:type="spellEnd"/>
            <w:r>
              <w:rPr>
                <w:b/>
                <w:lang w:eastAsia="en-US"/>
              </w:rPr>
              <w:t>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CA2" w14:textId="77777777" w:rsidR="00090AD0" w:rsidRDefault="00090AD0" w:rsidP="00962960">
            <w:pPr>
              <w:rPr>
                <w:lang w:eastAsia="en-US"/>
              </w:rPr>
            </w:pPr>
            <w:r>
              <w:rPr>
                <w:lang w:eastAsia="en-US"/>
              </w:rPr>
              <w:t>1.20.04.2022</w:t>
            </w:r>
          </w:p>
          <w:p w14:paraId="67616BAB" w14:textId="77777777" w:rsidR="00090AD0" w:rsidRDefault="00090AD0" w:rsidP="00962960">
            <w:pPr>
              <w:rPr>
                <w:lang w:eastAsia="en-US"/>
              </w:rPr>
            </w:pPr>
            <w:r>
              <w:rPr>
                <w:lang w:eastAsia="en-US"/>
              </w:rPr>
              <w:t>2.01.06.2022</w:t>
            </w:r>
          </w:p>
          <w:p w14:paraId="1F6C730A" w14:textId="77777777" w:rsidR="00090AD0" w:rsidRDefault="00090AD0" w:rsidP="00962960">
            <w:pPr>
              <w:rPr>
                <w:lang w:eastAsia="en-US"/>
              </w:rPr>
            </w:pPr>
            <w:r>
              <w:rPr>
                <w:lang w:eastAsia="en-US"/>
              </w:rPr>
              <w:t>3.08.06.2022</w:t>
            </w:r>
          </w:p>
          <w:p w14:paraId="1E85FA09" w14:textId="77777777" w:rsidR="00090AD0" w:rsidRDefault="00090AD0" w:rsidP="00962960">
            <w:pPr>
              <w:rPr>
                <w:lang w:eastAsia="en-US"/>
              </w:rPr>
            </w:pPr>
            <w:r>
              <w:rPr>
                <w:lang w:eastAsia="en-US"/>
              </w:rPr>
              <w:t>4.29.06.2022</w:t>
            </w:r>
          </w:p>
          <w:p w14:paraId="14D5F5FA" w14:textId="77777777" w:rsidR="00090AD0" w:rsidRDefault="00090AD0" w:rsidP="00962960">
            <w:pPr>
              <w:rPr>
                <w:lang w:eastAsia="en-US"/>
              </w:rPr>
            </w:pPr>
            <w:r>
              <w:rPr>
                <w:lang w:eastAsia="en-US"/>
              </w:rPr>
              <w:t>5.20.07.2022</w:t>
            </w:r>
          </w:p>
          <w:p w14:paraId="6F4A2EF7" w14:textId="77777777" w:rsidR="00090AD0" w:rsidRDefault="00090AD0" w:rsidP="00962960">
            <w:pPr>
              <w:rPr>
                <w:lang w:eastAsia="en-US"/>
              </w:rPr>
            </w:pPr>
            <w:r>
              <w:rPr>
                <w:lang w:eastAsia="en-US"/>
              </w:rPr>
              <w:t>6.27.07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DF3" w14:textId="77777777" w:rsidR="00090AD0" w:rsidRDefault="00090AD0" w:rsidP="000C6C60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5E35EC43" w14:textId="77777777" w:rsidR="00090AD0" w:rsidRDefault="00090AD0" w:rsidP="000C6C60">
            <w:pPr>
              <w:rPr>
                <w:lang w:eastAsia="en-US"/>
              </w:rPr>
            </w:pPr>
            <w:r>
              <w:rPr>
                <w:lang w:eastAsia="en-US"/>
              </w:rPr>
              <w:t>11..oo</w:t>
            </w:r>
          </w:p>
          <w:p w14:paraId="55B5ADE4" w14:textId="77777777" w:rsidR="00090AD0" w:rsidRDefault="00090AD0" w:rsidP="000C6C60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35DCDEB8" w14:textId="77777777" w:rsidR="00090AD0" w:rsidRDefault="00090AD0" w:rsidP="000C6C60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14:paraId="7558F8FB" w14:textId="77777777" w:rsidR="00090AD0" w:rsidRDefault="00090AD0" w:rsidP="000C6C60">
            <w:pPr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  <w:p w14:paraId="7154A19A" w14:textId="77777777" w:rsidR="00090AD0" w:rsidRDefault="00090AD0" w:rsidP="00794940">
            <w:pPr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B90" w14:textId="77777777" w:rsidR="00090AD0" w:rsidRDefault="00377638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4FA8C2C6" w14:textId="5AA01642" w:rsidR="00377638" w:rsidRDefault="000D7F21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AITB.Böl.</w:t>
            </w:r>
          </w:p>
          <w:p w14:paraId="2CC06EEB" w14:textId="77777777" w:rsidR="00377638" w:rsidRDefault="00377638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1E46EADD" w14:textId="77777777" w:rsidR="00377638" w:rsidRDefault="00377638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46585E28" w14:textId="77777777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14:paraId="1289206A" w14:textId="4720EFFC" w:rsidR="00275D12" w:rsidRDefault="00275D12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AE4" w14:textId="39F1B9C8" w:rsidR="00090AD0" w:rsidRPr="000C74E7" w:rsidRDefault="000C74E7" w:rsidP="000C74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. GÖR. İREM BEKAR</w:t>
            </w:r>
          </w:p>
        </w:tc>
      </w:tr>
      <w:tr w:rsidR="00090AD0" w14:paraId="7CA7D9D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33B" w14:textId="77777777" w:rsidR="00090AD0" w:rsidRDefault="00090AD0" w:rsidP="00965F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4000 Bitirme Çalışması </w:t>
            </w:r>
          </w:p>
          <w:p w14:paraId="079B9219" w14:textId="77777777" w:rsidR="00090AD0" w:rsidRDefault="00090AD0" w:rsidP="00965F68">
            <w:pPr>
              <w:pStyle w:val="ListeParagraf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Proje Teslimi</w:t>
            </w:r>
          </w:p>
          <w:p w14:paraId="76407D61" w14:textId="77777777" w:rsidR="00090AD0" w:rsidRDefault="00090AD0" w:rsidP="00364827">
            <w:pPr>
              <w:pStyle w:val="ListeParagraf"/>
              <w:numPr>
                <w:ilvl w:val="0"/>
                <w:numId w:val="4"/>
              </w:numPr>
              <w:rPr>
                <w:b/>
                <w:lang w:eastAsia="en-US"/>
              </w:rPr>
            </w:pPr>
            <w:r w:rsidRPr="004A4531">
              <w:rPr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A33" w14:textId="77777777" w:rsidR="00090AD0" w:rsidRDefault="00090AD0" w:rsidP="00540A5D">
            <w:pPr>
              <w:rPr>
                <w:lang w:eastAsia="en-US"/>
              </w:rPr>
            </w:pPr>
          </w:p>
          <w:p w14:paraId="41237906" w14:textId="77777777" w:rsidR="00090AD0" w:rsidRDefault="00090AD0" w:rsidP="00540A5D">
            <w:pPr>
              <w:rPr>
                <w:lang w:eastAsia="en-US"/>
              </w:rPr>
            </w:pPr>
          </w:p>
          <w:p w14:paraId="08E6B47F" w14:textId="77777777" w:rsidR="00090AD0" w:rsidRDefault="00090AD0" w:rsidP="00540A5D">
            <w:pPr>
              <w:rPr>
                <w:lang w:eastAsia="en-US"/>
              </w:rPr>
            </w:pPr>
            <w:r>
              <w:rPr>
                <w:lang w:eastAsia="en-US"/>
              </w:rPr>
              <w:t>03.06.2022</w:t>
            </w:r>
          </w:p>
          <w:p w14:paraId="15A73365" w14:textId="77777777" w:rsidR="00090AD0" w:rsidRDefault="00090AD0" w:rsidP="00540A5D">
            <w:pPr>
              <w:rPr>
                <w:lang w:eastAsia="en-US"/>
              </w:rPr>
            </w:pPr>
            <w:r>
              <w:rPr>
                <w:lang w:eastAsia="en-US"/>
              </w:rPr>
              <w:t>14.06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91" w14:textId="77777777" w:rsidR="00090AD0" w:rsidRDefault="00090AD0" w:rsidP="00364827">
            <w:pPr>
              <w:rPr>
                <w:lang w:eastAsia="en-US"/>
              </w:rPr>
            </w:pPr>
          </w:p>
          <w:p w14:paraId="18237B48" w14:textId="77777777" w:rsidR="00090AD0" w:rsidRDefault="00090AD0" w:rsidP="00364827">
            <w:pPr>
              <w:rPr>
                <w:lang w:eastAsia="en-US"/>
              </w:rPr>
            </w:pPr>
          </w:p>
          <w:p w14:paraId="243D3733" w14:textId="77777777" w:rsidR="00090AD0" w:rsidRDefault="00090AD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15.oo-17.oo</w:t>
            </w:r>
          </w:p>
          <w:p w14:paraId="5B7B6249" w14:textId="77777777" w:rsidR="00090AD0" w:rsidRDefault="00090AD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4A8" w14:textId="77777777" w:rsidR="00090AD0" w:rsidRDefault="00090AD0" w:rsidP="00364827">
            <w:pPr>
              <w:rPr>
                <w:lang w:eastAsia="en-US"/>
              </w:rPr>
            </w:pPr>
          </w:p>
          <w:p w14:paraId="08CBD75C" w14:textId="77777777" w:rsidR="00090AD0" w:rsidRDefault="00090AD0" w:rsidP="00364827">
            <w:pPr>
              <w:rPr>
                <w:lang w:eastAsia="en-US"/>
              </w:rPr>
            </w:pPr>
          </w:p>
          <w:p w14:paraId="4D090989" w14:textId="77777777" w:rsidR="00090AD0" w:rsidRDefault="00090AD0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14:paraId="0F118BFD" w14:textId="0C909997" w:rsidR="000C74E7" w:rsidRDefault="000C74E7" w:rsidP="0036482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8CA" w14:textId="1C7EFD11" w:rsidR="00090AD0" w:rsidRPr="000C74E7" w:rsidRDefault="002E5F79" w:rsidP="000C74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m öğretim elemanları</w:t>
            </w:r>
          </w:p>
        </w:tc>
      </w:tr>
    </w:tbl>
    <w:p w14:paraId="4E5D12DA" w14:textId="77777777" w:rsidR="00C64EEA" w:rsidRPr="00F533B1" w:rsidRDefault="00C64EEA" w:rsidP="00F533B1">
      <w:pPr>
        <w:rPr>
          <w:b/>
        </w:rPr>
      </w:pPr>
    </w:p>
    <w:p w14:paraId="63A917E0" w14:textId="77777777" w:rsidR="00F533B1" w:rsidRDefault="00F533B1" w:rsidP="00F533B1">
      <w:pPr>
        <w:numPr>
          <w:ilvl w:val="0"/>
          <w:numId w:val="11"/>
        </w:numPr>
      </w:pPr>
      <w:proofErr w:type="spellStart"/>
      <w:r>
        <w:t>Arasınav</w:t>
      </w:r>
      <w:proofErr w:type="spellEnd"/>
    </w:p>
    <w:p w14:paraId="6905CEAE" w14:textId="77777777" w:rsidR="00F533B1" w:rsidRDefault="00F533B1" w:rsidP="00F533B1">
      <w:pPr>
        <w:numPr>
          <w:ilvl w:val="0"/>
          <w:numId w:val="11"/>
        </w:numPr>
      </w:pPr>
      <w:r>
        <w:t>Özür sınavı</w:t>
      </w:r>
    </w:p>
    <w:p w14:paraId="1ED6CF0A" w14:textId="77777777" w:rsidR="00F533B1" w:rsidRDefault="00F533B1" w:rsidP="00F533B1">
      <w:pPr>
        <w:numPr>
          <w:ilvl w:val="0"/>
          <w:numId w:val="11"/>
        </w:numPr>
      </w:pPr>
      <w:r>
        <w:t>Yarıyıl sonu sınavı</w:t>
      </w:r>
    </w:p>
    <w:p w14:paraId="31D186B4" w14:textId="77777777" w:rsidR="00F533B1" w:rsidRDefault="00F533B1" w:rsidP="00F533B1">
      <w:pPr>
        <w:pStyle w:val="ListeParagraf"/>
        <w:numPr>
          <w:ilvl w:val="0"/>
          <w:numId w:val="11"/>
        </w:numPr>
      </w:pPr>
      <w:r>
        <w:t>Bütünleme sınavları</w:t>
      </w:r>
    </w:p>
    <w:p w14:paraId="4E297996" w14:textId="77777777" w:rsidR="00C64EEA" w:rsidRDefault="00965F68" w:rsidP="00965F68">
      <w:pPr>
        <w:pStyle w:val="ListeParagraf"/>
        <w:numPr>
          <w:ilvl w:val="0"/>
          <w:numId w:val="11"/>
        </w:numPr>
      </w:pPr>
      <w:r>
        <w:t>Ek 1 sınavları</w:t>
      </w:r>
    </w:p>
    <w:p w14:paraId="282A534C" w14:textId="77777777" w:rsidR="00965F68" w:rsidRDefault="00965F68" w:rsidP="00965F68">
      <w:pPr>
        <w:pStyle w:val="ListeParagraf"/>
        <w:numPr>
          <w:ilvl w:val="0"/>
          <w:numId w:val="11"/>
        </w:numPr>
      </w:pPr>
      <w:r>
        <w:t>Ek 2 sınavları</w:t>
      </w:r>
    </w:p>
    <w:p w14:paraId="7ACA6259" w14:textId="77777777" w:rsidR="00965F68" w:rsidRDefault="00965F68" w:rsidP="00965F68">
      <w:pPr>
        <w:pStyle w:val="ListeParagraf"/>
      </w:pPr>
    </w:p>
    <w:p w14:paraId="412BE512" w14:textId="77777777" w:rsidR="00965F68" w:rsidRDefault="00965F68" w:rsidP="00965F68"/>
    <w:p w14:paraId="05EFF1E5" w14:textId="0C85E50D" w:rsidR="00AE7F33" w:rsidRDefault="00965F68">
      <w:r>
        <w:t xml:space="preserve">Mezuniyet sınavları 06-08 Temmuz 2022 tarihleri arasında yapılacaktır. </w:t>
      </w:r>
    </w:p>
    <w:sectPr w:rsidR="00AE7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203D3"/>
    <w:multiLevelType w:val="hybridMultilevel"/>
    <w:tmpl w:val="BDA871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0869"/>
    <w:multiLevelType w:val="hybridMultilevel"/>
    <w:tmpl w:val="91722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11B"/>
    <w:multiLevelType w:val="hybridMultilevel"/>
    <w:tmpl w:val="36163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379A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E6CCF"/>
    <w:multiLevelType w:val="hybridMultilevel"/>
    <w:tmpl w:val="02BA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835D5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E580C"/>
    <w:multiLevelType w:val="hybridMultilevel"/>
    <w:tmpl w:val="C78E0A70"/>
    <w:lvl w:ilvl="0" w:tplc="61E6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5F53E1"/>
    <w:multiLevelType w:val="hybridMultilevel"/>
    <w:tmpl w:val="748CB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A7"/>
    <w:rsid w:val="00013773"/>
    <w:rsid w:val="00032E01"/>
    <w:rsid w:val="00036A81"/>
    <w:rsid w:val="00056576"/>
    <w:rsid w:val="00056EEB"/>
    <w:rsid w:val="000617CA"/>
    <w:rsid w:val="00090AD0"/>
    <w:rsid w:val="00094DAD"/>
    <w:rsid w:val="000B0BF3"/>
    <w:rsid w:val="000B53DA"/>
    <w:rsid w:val="000C1B73"/>
    <w:rsid w:val="000C6C60"/>
    <w:rsid w:val="000C74E7"/>
    <w:rsid w:val="000D76DA"/>
    <w:rsid w:val="000D7F21"/>
    <w:rsid w:val="000E10C1"/>
    <w:rsid w:val="000E54A2"/>
    <w:rsid w:val="000E652D"/>
    <w:rsid w:val="000E6E43"/>
    <w:rsid w:val="00105A60"/>
    <w:rsid w:val="001273A6"/>
    <w:rsid w:val="00133FDC"/>
    <w:rsid w:val="0013511D"/>
    <w:rsid w:val="001375C9"/>
    <w:rsid w:val="00170666"/>
    <w:rsid w:val="001755BB"/>
    <w:rsid w:val="00193302"/>
    <w:rsid w:val="001D188F"/>
    <w:rsid w:val="001F724F"/>
    <w:rsid w:val="002117FE"/>
    <w:rsid w:val="00213F36"/>
    <w:rsid w:val="002156D2"/>
    <w:rsid w:val="002164A7"/>
    <w:rsid w:val="002313C5"/>
    <w:rsid w:val="002364FB"/>
    <w:rsid w:val="00253413"/>
    <w:rsid w:val="00257905"/>
    <w:rsid w:val="0027558E"/>
    <w:rsid w:val="00275D12"/>
    <w:rsid w:val="00284E1B"/>
    <w:rsid w:val="00294638"/>
    <w:rsid w:val="00296A12"/>
    <w:rsid w:val="002C356F"/>
    <w:rsid w:val="002D697E"/>
    <w:rsid w:val="002E5F79"/>
    <w:rsid w:val="002F0976"/>
    <w:rsid w:val="003045DB"/>
    <w:rsid w:val="00306E62"/>
    <w:rsid w:val="00322A9D"/>
    <w:rsid w:val="00331D4D"/>
    <w:rsid w:val="003373A8"/>
    <w:rsid w:val="003410B4"/>
    <w:rsid w:val="00350465"/>
    <w:rsid w:val="00362CF0"/>
    <w:rsid w:val="00364827"/>
    <w:rsid w:val="00377638"/>
    <w:rsid w:val="00381D9C"/>
    <w:rsid w:val="00396FB1"/>
    <w:rsid w:val="003A38DF"/>
    <w:rsid w:val="003B1D80"/>
    <w:rsid w:val="003B3C5D"/>
    <w:rsid w:val="003B718E"/>
    <w:rsid w:val="003C072A"/>
    <w:rsid w:val="003D3D81"/>
    <w:rsid w:val="003F7C05"/>
    <w:rsid w:val="00404CAF"/>
    <w:rsid w:val="004425BE"/>
    <w:rsid w:val="004620DA"/>
    <w:rsid w:val="0047729F"/>
    <w:rsid w:val="00493307"/>
    <w:rsid w:val="004A4531"/>
    <w:rsid w:val="004B3386"/>
    <w:rsid w:val="004B3C62"/>
    <w:rsid w:val="004C2A4E"/>
    <w:rsid w:val="004C7B91"/>
    <w:rsid w:val="004D6376"/>
    <w:rsid w:val="004E3121"/>
    <w:rsid w:val="004E55EF"/>
    <w:rsid w:val="005103A6"/>
    <w:rsid w:val="005163B3"/>
    <w:rsid w:val="00534833"/>
    <w:rsid w:val="00540A5D"/>
    <w:rsid w:val="00541181"/>
    <w:rsid w:val="00576C70"/>
    <w:rsid w:val="005B7797"/>
    <w:rsid w:val="005D5783"/>
    <w:rsid w:val="005D6165"/>
    <w:rsid w:val="005E760A"/>
    <w:rsid w:val="00612ABE"/>
    <w:rsid w:val="00616FE3"/>
    <w:rsid w:val="00642FE5"/>
    <w:rsid w:val="00645D40"/>
    <w:rsid w:val="00663362"/>
    <w:rsid w:val="00676626"/>
    <w:rsid w:val="00691055"/>
    <w:rsid w:val="006A4100"/>
    <w:rsid w:val="006C435D"/>
    <w:rsid w:val="006C6F20"/>
    <w:rsid w:val="006F3485"/>
    <w:rsid w:val="007061D1"/>
    <w:rsid w:val="007062FB"/>
    <w:rsid w:val="007337F1"/>
    <w:rsid w:val="007372E4"/>
    <w:rsid w:val="007417CD"/>
    <w:rsid w:val="0074521B"/>
    <w:rsid w:val="00746528"/>
    <w:rsid w:val="00776907"/>
    <w:rsid w:val="00776B33"/>
    <w:rsid w:val="0078027F"/>
    <w:rsid w:val="0078601A"/>
    <w:rsid w:val="00794940"/>
    <w:rsid w:val="00795D3A"/>
    <w:rsid w:val="0079789D"/>
    <w:rsid w:val="007A13B9"/>
    <w:rsid w:val="00822FD6"/>
    <w:rsid w:val="008309A5"/>
    <w:rsid w:val="0083222F"/>
    <w:rsid w:val="00832CAE"/>
    <w:rsid w:val="00852040"/>
    <w:rsid w:val="00860017"/>
    <w:rsid w:val="0086198E"/>
    <w:rsid w:val="00896061"/>
    <w:rsid w:val="008A3723"/>
    <w:rsid w:val="008B49A3"/>
    <w:rsid w:val="008B778E"/>
    <w:rsid w:val="008C7113"/>
    <w:rsid w:val="008F0004"/>
    <w:rsid w:val="00914FA2"/>
    <w:rsid w:val="00932175"/>
    <w:rsid w:val="00937B6B"/>
    <w:rsid w:val="009426A6"/>
    <w:rsid w:val="00942F5C"/>
    <w:rsid w:val="00944E6A"/>
    <w:rsid w:val="00945C5E"/>
    <w:rsid w:val="00947883"/>
    <w:rsid w:val="00961712"/>
    <w:rsid w:val="00962960"/>
    <w:rsid w:val="00965F68"/>
    <w:rsid w:val="00972DF7"/>
    <w:rsid w:val="0097719F"/>
    <w:rsid w:val="00977D67"/>
    <w:rsid w:val="009B07ED"/>
    <w:rsid w:val="009D4EFB"/>
    <w:rsid w:val="009D5E5D"/>
    <w:rsid w:val="009D6B3C"/>
    <w:rsid w:val="009D6D58"/>
    <w:rsid w:val="009E0A91"/>
    <w:rsid w:val="009E1114"/>
    <w:rsid w:val="00A52058"/>
    <w:rsid w:val="00A60A88"/>
    <w:rsid w:val="00A61390"/>
    <w:rsid w:val="00A7501F"/>
    <w:rsid w:val="00A808AF"/>
    <w:rsid w:val="00A81DCC"/>
    <w:rsid w:val="00A843A3"/>
    <w:rsid w:val="00A859A6"/>
    <w:rsid w:val="00A86B88"/>
    <w:rsid w:val="00AB0C20"/>
    <w:rsid w:val="00AC3989"/>
    <w:rsid w:val="00AD0539"/>
    <w:rsid w:val="00AE51F4"/>
    <w:rsid w:val="00AE7F33"/>
    <w:rsid w:val="00B22523"/>
    <w:rsid w:val="00B359CB"/>
    <w:rsid w:val="00B37DAC"/>
    <w:rsid w:val="00B4056A"/>
    <w:rsid w:val="00B65F8F"/>
    <w:rsid w:val="00B72CAE"/>
    <w:rsid w:val="00BA5A51"/>
    <w:rsid w:val="00BC0C22"/>
    <w:rsid w:val="00BE4803"/>
    <w:rsid w:val="00BF289B"/>
    <w:rsid w:val="00BF4CA4"/>
    <w:rsid w:val="00C018A3"/>
    <w:rsid w:val="00C03D0F"/>
    <w:rsid w:val="00C13C1B"/>
    <w:rsid w:val="00C156BC"/>
    <w:rsid w:val="00C23FD5"/>
    <w:rsid w:val="00C27B68"/>
    <w:rsid w:val="00C31A1D"/>
    <w:rsid w:val="00C56B84"/>
    <w:rsid w:val="00C64EEA"/>
    <w:rsid w:val="00CA4A85"/>
    <w:rsid w:val="00CA6199"/>
    <w:rsid w:val="00CA682D"/>
    <w:rsid w:val="00CC5B13"/>
    <w:rsid w:val="00CD6533"/>
    <w:rsid w:val="00D043B6"/>
    <w:rsid w:val="00D13A59"/>
    <w:rsid w:val="00D148F8"/>
    <w:rsid w:val="00D3587C"/>
    <w:rsid w:val="00D454F5"/>
    <w:rsid w:val="00D761F1"/>
    <w:rsid w:val="00D8448F"/>
    <w:rsid w:val="00D90198"/>
    <w:rsid w:val="00D91BB7"/>
    <w:rsid w:val="00D9687E"/>
    <w:rsid w:val="00DC4F52"/>
    <w:rsid w:val="00DC7BA8"/>
    <w:rsid w:val="00DD4BE4"/>
    <w:rsid w:val="00DF4E5D"/>
    <w:rsid w:val="00E12E39"/>
    <w:rsid w:val="00E274AE"/>
    <w:rsid w:val="00E552A8"/>
    <w:rsid w:val="00E55B68"/>
    <w:rsid w:val="00E71486"/>
    <w:rsid w:val="00E82F33"/>
    <w:rsid w:val="00E92351"/>
    <w:rsid w:val="00E93038"/>
    <w:rsid w:val="00EB2BFB"/>
    <w:rsid w:val="00F21B60"/>
    <w:rsid w:val="00F35288"/>
    <w:rsid w:val="00F533B1"/>
    <w:rsid w:val="00F5444F"/>
    <w:rsid w:val="00F66758"/>
    <w:rsid w:val="00F67628"/>
    <w:rsid w:val="00F737D9"/>
    <w:rsid w:val="00F900A5"/>
    <w:rsid w:val="00FD1B98"/>
    <w:rsid w:val="00FD1E4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oKlavuzu">
    <w:name w:val="Table Grid"/>
    <w:basedOn w:val="NormalTablo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oKlavuzu">
    <w:name w:val="Table Grid"/>
    <w:basedOn w:val="NormalTablo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34A0-3C66-427E-B900-0752342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10</cp:revision>
  <cp:lastPrinted>2020-02-25T10:58:00Z</cp:lastPrinted>
  <dcterms:created xsi:type="dcterms:W3CDTF">2022-02-25T13:00:00Z</dcterms:created>
  <dcterms:modified xsi:type="dcterms:W3CDTF">2022-03-01T07:01:00Z</dcterms:modified>
</cp:coreProperties>
</file>